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"/>
        <w:gridCol w:w="270"/>
        <w:gridCol w:w="1440"/>
        <w:gridCol w:w="270"/>
        <w:gridCol w:w="14"/>
        <w:gridCol w:w="796"/>
        <w:gridCol w:w="236"/>
        <w:gridCol w:w="484"/>
        <w:gridCol w:w="416"/>
        <w:gridCol w:w="304"/>
        <w:gridCol w:w="924"/>
        <w:gridCol w:w="2226"/>
      </w:tblGrid>
      <w:tr w:rsidR="00E31D40" w:rsidRPr="00B85E71" w:rsidTr="00E539DC">
        <w:trPr>
          <w:trHeight w:val="333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A54CE8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6D355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E31D40" w:rsidRPr="00B85E71" w:rsidTr="00E539DC"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DB1F7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tude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C15820" w:rsidP="00DD158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DB1F7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hoo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C15820" w:rsidP="00DD158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Grad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820" w:rsidRPr="00B85E71" w:rsidRDefault="00C15820" w:rsidP="00DD158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6D355C" w:rsidP="00FE1A9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  <w:r w:rsidR="00FE1A92">
              <w:rPr>
                <w:rFonts w:ascii="Arial" w:hAnsi="Arial"/>
                <w:b/>
                <w:sz w:val="16"/>
                <w:szCs w:val="16"/>
              </w:rPr>
              <w:t>ate of Birth</w:t>
            </w:r>
          </w:p>
        </w:tc>
      </w:tr>
      <w:tr w:rsidR="00E31D40" w:rsidRPr="00B85E71" w:rsidTr="00E539DC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820" w:rsidRPr="00B85E71" w:rsidRDefault="0018787F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63A9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E31D40" w:rsidRPr="00B85E71" w:rsidTr="00E539DC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Street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Cit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St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Zip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20" w:rsidRPr="00B85E71" w:rsidRDefault="00C15820" w:rsidP="00B85E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85E71">
              <w:rPr>
                <w:rFonts w:ascii="Arial" w:hAnsi="Arial"/>
                <w:b/>
                <w:sz w:val="16"/>
                <w:szCs w:val="16"/>
              </w:rPr>
              <w:t>(Area Code) Phone Number</w:t>
            </w:r>
          </w:p>
        </w:tc>
      </w:tr>
      <w:tr w:rsidR="00C15820" w:rsidRPr="00B85E71" w:rsidTr="00E539DC">
        <w:trPr>
          <w:trHeight w:val="5868"/>
        </w:trPr>
        <w:tc>
          <w:tcPr>
            <w:tcW w:w="11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D54" w:rsidRPr="007E496A" w:rsidRDefault="00A14D54" w:rsidP="00A14D5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:rsidR="00A14D54" w:rsidRPr="00C87EB8" w:rsidRDefault="00A14D54" w:rsidP="00A14D54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C87EB8">
              <w:rPr>
                <w:rFonts w:ascii="Arial" w:hAnsi="Arial"/>
                <w:b/>
                <w:sz w:val="20"/>
                <w:szCs w:val="20"/>
                <w:u w:val="single"/>
              </w:rPr>
              <w:t>SECTION A</w:t>
            </w:r>
          </w:p>
          <w:p w:rsidR="00C87EB8" w:rsidRPr="00786A41" w:rsidRDefault="00A14D54" w:rsidP="00C87EB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b/>
                <w:sz w:val="18"/>
                <w:szCs w:val="18"/>
              </w:rPr>
            </w:r>
            <w:r w:rsidR="00B230FD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86A41">
              <w:rPr>
                <w:rFonts w:ascii="Arial" w:hAnsi="Arial" w:cs="Arial"/>
                <w:sz w:val="18"/>
                <w:szCs w:val="18"/>
              </w:rPr>
              <w:t xml:space="preserve">As the parent(s) or guardian(s) of these school-aged students, if you are currently living in a home, apartment, mobile home, condominium, or other housing </w:t>
            </w:r>
            <w:r w:rsidRPr="00786A41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786A41">
              <w:rPr>
                <w:rFonts w:ascii="Arial" w:hAnsi="Arial" w:cs="Arial"/>
                <w:sz w:val="18"/>
                <w:szCs w:val="18"/>
              </w:rPr>
              <w:t xml:space="preserve"> your name(s) is/are on the lease or mortgage, please check this box. If you checked this box, in </w:t>
            </w:r>
            <w:r w:rsidRPr="00786A41">
              <w:rPr>
                <w:rFonts w:ascii="Arial" w:hAnsi="Arial" w:cs="Arial"/>
                <w:b/>
                <w:sz w:val="18"/>
                <w:szCs w:val="18"/>
                <w:u w:val="single"/>
              </w:rPr>
              <w:t>SECTION A</w:t>
            </w:r>
            <w:r w:rsidRPr="00786A41">
              <w:rPr>
                <w:rFonts w:ascii="Arial" w:hAnsi="Arial" w:cs="Arial"/>
                <w:sz w:val="18"/>
                <w:szCs w:val="18"/>
              </w:rPr>
              <w:t xml:space="preserve"> please STOP and sign the form and submit to the school. If you did not check the box,</w:t>
            </w:r>
            <w:r w:rsidR="00C87EB8" w:rsidRPr="00786A41">
              <w:rPr>
                <w:rFonts w:ascii="Arial" w:hAnsi="Arial" w:cs="Arial"/>
                <w:sz w:val="18"/>
                <w:szCs w:val="18"/>
              </w:rPr>
              <w:t xml:space="preserve"> sign the form</w:t>
            </w:r>
            <w:r w:rsidRPr="00786A41">
              <w:rPr>
                <w:rFonts w:ascii="Arial" w:hAnsi="Arial" w:cs="Arial"/>
                <w:sz w:val="18"/>
                <w:szCs w:val="18"/>
              </w:rPr>
              <w:t xml:space="preserve"> move to </w:t>
            </w:r>
            <w:r w:rsidRPr="00786A41">
              <w:rPr>
                <w:rFonts w:ascii="Arial" w:hAnsi="Arial" w:cs="Arial"/>
                <w:b/>
                <w:sz w:val="18"/>
                <w:szCs w:val="18"/>
                <w:u w:val="single"/>
              </w:rPr>
              <w:t>SECTION B</w:t>
            </w:r>
            <w:r w:rsidRPr="00786A41">
              <w:rPr>
                <w:rFonts w:ascii="Arial" w:hAnsi="Arial" w:cs="Arial"/>
                <w:sz w:val="18"/>
                <w:szCs w:val="18"/>
              </w:rPr>
              <w:t>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344"/>
              <w:gridCol w:w="3886"/>
              <w:gridCol w:w="486"/>
              <w:gridCol w:w="2186"/>
            </w:tblGrid>
            <w:tr w:rsidR="0018787F" w:rsidRPr="00376B10" w:rsidTr="00376B10">
              <w:trPr>
                <w:trHeight w:val="279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344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486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18787F" w:rsidRPr="00376B10" w:rsidTr="00376B10">
              <w:tc>
                <w:tcPr>
                  <w:tcW w:w="402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>Person completing the form (print name)</w:t>
                  </w:r>
                </w:p>
              </w:tc>
              <w:tc>
                <w:tcPr>
                  <w:tcW w:w="344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BB235C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486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18787F" w:rsidRDefault="0018787F" w:rsidP="004E3E38">
            <w:pPr>
              <w:tabs>
                <w:tab w:val="left" w:pos="300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101740" w:rsidRPr="00C87EB8" w:rsidRDefault="00101740" w:rsidP="00101740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C87EB8">
              <w:rPr>
                <w:rFonts w:ascii="Arial" w:hAnsi="Arial"/>
                <w:b/>
                <w:sz w:val="20"/>
                <w:szCs w:val="20"/>
                <w:u w:val="single"/>
              </w:rPr>
              <w:t>SECTION B</w:t>
            </w:r>
          </w:p>
          <w:p w:rsidR="007E496A" w:rsidRPr="007E496A" w:rsidRDefault="007E496A" w:rsidP="00892574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t>Please provide information for siblings (brothers or sisters) of student listed above (if additional lines are needed, attach another page).</w:t>
            </w:r>
          </w:p>
          <w:tbl>
            <w:tblPr>
              <w:tblW w:w="10050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4121"/>
              <w:gridCol w:w="1227"/>
              <w:gridCol w:w="876"/>
              <w:gridCol w:w="913"/>
            </w:tblGrid>
            <w:tr w:rsidR="007E496A" w:rsidRPr="007E496A" w:rsidTr="0018787F">
              <w:trPr>
                <w:trHeight w:val="288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Names of Other Children </w:t>
                  </w:r>
                </w:p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in the Home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6E7DFC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School</w:t>
                  </w:r>
                  <w:r w:rsidR="006E7DFC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Name </w:t>
                  </w:r>
                  <w:r w:rsidR="006E7DFC">
                    <w:rPr>
                      <w:rFonts w:ascii="Arial" w:hAnsi="Arial"/>
                      <w:b/>
                      <w:sz w:val="18"/>
                      <w:szCs w:val="18"/>
                    </w:rPr>
                    <w:br/>
                    <w:t>(Include Head Start</w:t>
                  </w: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, PreK, K-12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496A" w:rsidRPr="007E496A" w:rsidRDefault="007E496A" w:rsidP="007E496A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496A">
                    <w:rPr>
                      <w:rFonts w:ascii="Arial" w:hAnsi="Arial"/>
                      <w:b/>
                      <w:sz w:val="18"/>
                      <w:szCs w:val="18"/>
                    </w:rPr>
                    <w:t>M/F</w:t>
                  </w:r>
                </w:p>
              </w:tc>
            </w:tr>
            <w:tr w:rsidR="0018787F" w:rsidRPr="007E496A" w:rsidTr="0018787F">
              <w:trPr>
                <w:trHeight w:val="338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Pr="007E496A" w:rsidRDefault="0018787F" w:rsidP="0018787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18787F">
              <w:trPr>
                <w:trHeight w:val="338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18787F">
              <w:trPr>
                <w:trHeight w:val="338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18787F">
              <w:trPr>
                <w:trHeight w:val="338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7E496A" w:rsidTr="0018787F">
              <w:trPr>
                <w:trHeight w:val="338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2456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590F82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A0139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43854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87F" w:rsidRDefault="0018787F" w:rsidP="0018787F">
                  <w:pPr>
                    <w:jc w:val="center"/>
                  </w:pP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2820F6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87EB8" w:rsidRDefault="00C87EB8" w:rsidP="00F713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1740" w:rsidRPr="007E496A" w:rsidRDefault="00101740" w:rsidP="00101740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 w:cs="Arial"/>
                <w:b/>
                <w:sz w:val="18"/>
                <w:szCs w:val="18"/>
              </w:rPr>
              <w:t>I.  If your family is currently residing in any of the following situations due to economic reasons - c</w:t>
            </w:r>
            <w:r w:rsidRPr="007E496A">
              <w:rPr>
                <w:rFonts w:ascii="Arial" w:hAnsi="Arial"/>
                <w:b/>
                <w:sz w:val="18"/>
                <w:szCs w:val="18"/>
              </w:rPr>
              <w:t>heck the appropriate box: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sz w:val="18"/>
                <w:szCs w:val="18"/>
              </w:rPr>
            </w:r>
            <w:r w:rsidR="00B230F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7E496A">
              <w:rPr>
                <w:rFonts w:ascii="Arial" w:hAnsi="Arial"/>
                <w:sz w:val="18"/>
                <w:szCs w:val="18"/>
              </w:rPr>
              <w:t xml:space="preserve">  (A) </w:t>
            </w:r>
            <w:r w:rsidRPr="007E496A">
              <w:rPr>
                <w:rFonts w:ascii="Arial" w:hAnsi="Arial" w:cs="Arial"/>
                <w:sz w:val="18"/>
                <w:szCs w:val="18"/>
              </w:rPr>
              <w:t xml:space="preserve">Staying in a transitional or emergency shelter or FEMA trailer  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sz w:val="18"/>
                <w:szCs w:val="18"/>
              </w:rPr>
            </w:r>
            <w:r w:rsidR="00B230F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B) </w:t>
            </w:r>
            <w:r w:rsidRPr="007E496A">
              <w:rPr>
                <w:rFonts w:ascii="Arial" w:hAnsi="Arial" w:cs="Arial"/>
                <w:sz w:val="18"/>
                <w:szCs w:val="18"/>
              </w:rPr>
              <w:t>Sharing the housing of others due to loss of housing or economic hardship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sz w:val="18"/>
                <w:szCs w:val="18"/>
              </w:rPr>
            </w:r>
            <w:r w:rsidR="00B230F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D) </w:t>
            </w:r>
            <w:r w:rsidRPr="007E496A">
              <w:rPr>
                <w:rFonts w:ascii="Arial" w:hAnsi="Arial" w:cs="Arial"/>
                <w:sz w:val="18"/>
                <w:szCs w:val="18"/>
              </w:rPr>
              <w:t xml:space="preserve">Substandard housing: lacks electricity, gas, running water, code violations, lack of cooking capabilities, or over-crowded  </w:t>
            </w:r>
          </w:p>
          <w:p w:rsidR="00101740" w:rsidRPr="007E496A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sz w:val="18"/>
                <w:szCs w:val="18"/>
              </w:rPr>
            </w:r>
            <w:r w:rsidR="00B230F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D) </w:t>
            </w:r>
            <w:r w:rsidRPr="007E496A">
              <w:rPr>
                <w:rFonts w:ascii="Arial" w:hAnsi="Arial" w:cs="Arial"/>
                <w:sz w:val="18"/>
                <w:szCs w:val="18"/>
              </w:rPr>
              <w:t xml:space="preserve">Sleeping in a car, campground, park or public place  </w:t>
            </w:r>
          </w:p>
          <w:p w:rsidR="00101740" w:rsidRDefault="00101740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7E49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sz w:val="18"/>
                <w:szCs w:val="18"/>
              </w:rPr>
            </w:r>
            <w:r w:rsidR="00B230F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sz w:val="18"/>
                <w:szCs w:val="18"/>
              </w:rPr>
              <w:t xml:space="preserve">  (E) In a hotel or </w:t>
            </w:r>
            <w:r w:rsidRPr="007E496A">
              <w:rPr>
                <w:rFonts w:ascii="Arial" w:hAnsi="Arial" w:cs="Arial"/>
                <w:sz w:val="18"/>
                <w:szCs w:val="18"/>
              </w:rPr>
              <w:t>motel</w:t>
            </w:r>
          </w:p>
          <w:p w:rsidR="005B01BB" w:rsidRPr="007E496A" w:rsidRDefault="005B01BB" w:rsidP="00101740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  <w:p w:rsidR="00101740" w:rsidRDefault="00101740" w:rsidP="00101740">
            <w:pPr>
              <w:spacing w:after="120"/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b/>
                <w:sz w:val="18"/>
                <w:szCs w:val="18"/>
              </w:rPr>
              <w:t xml:space="preserve">II. Are you a homeless unaccompanied youth not in the custody of a parent or guardian?   </w:t>
            </w:r>
            <w:r w:rsidRPr="007E496A">
              <w:rPr>
                <w:rFonts w:ascii="Arial" w:hAnsi="Arial"/>
                <w:sz w:val="18"/>
                <w:szCs w:val="18"/>
              </w:rPr>
              <w:t xml:space="preserve"> </w:t>
            </w:r>
            <w:r w:rsidRPr="007E496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b/>
                <w:sz w:val="18"/>
                <w:szCs w:val="18"/>
              </w:rPr>
            </w:r>
            <w:r w:rsidR="00B230FD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b/>
                <w:sz w:val="18"/>
                <w:szCs w:val="18"/>
              </w:rPr>
              <w:t xml:space="preserve"> Yes   </w:t>
            </w:r>
            <w:r w:rsidRPr="007E496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6A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230FD">
              <w:rPr>
                <w:rFonts w:ascii="Arial" w:hAnsi="Arial"/>
                <w:b/>
                <w:sz w:val="18"/>
                <w:szCs w:val="18"/>
              </w:rPr>
            </w:r>
            <w:r w:rsidR="00B230FD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E496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7E496A">
              <w:rPr>
                <w:rFonts w:ascii="Arial" w:hAnsi="Arial"/>
                <w:b/>
                <w:sz w:val="18"/>
                <w:szCs w:val="18"/>
              </w:rPr>
              <w:t xml:space="preserve">  No</w:t>
            </w:r>
          </w:p>
          <w:p w:rsidR="002C0CAF" w:rsidRDefault="002C0CAF" w:rsidP="002C0CAF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b/>
                <w:sz w:val="18"/>
                <w:szCs w:val="18"/>
              </w:rPr>
              <w:t>III. Factors contributing to the student’s current living situation (check all that apply):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525"/>
              <w:gridCol w:w="2070"/>
              <w:gridCol w:w="2070"/>
              <w:gridCol w:w="2970"/>
            </w:tblGrid>
            <w:tr w:rsidR="0018787F" w:rsidRPr="00376B10" w:rsidTr="00376B10">
              <w:tc>
                <w:tcPr>
                  <w:tcW w:w="3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D) Man-Made Disaster-major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F) Flooding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H) Hurricane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M) Mortgage Foreclosure</w:t>
                  </w:r>
                </w:p>
              </w:tc>
            </w:tr>
            <w:tr w:rsidR="0018787F" w:rsidRPr="00376B10" w:rsidTr="00376B10">
              <w:tc>
                <w:tcPr>
                  <w:tcW w:w="3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N) Natural Disaster - other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S) Tropical Storm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T) Tornado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U) Unknown</w:t>
                  </w:r>
                </w:p>
              </w:tc>
            </w:tr>
            <w:tr w:rsidR="0018787F" w:rsidRPr="00376B10" w:rsidTr="00376B10">
              <w:tc>
                <w:tcPr>
                  <w:tcW w:w="102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18787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(O) Other (lack of affordable housing, long-term poverty, unemployment/ or underemployment, health issues, domestic violence, mental illness, forced eviction). </w:t>
                  </w:r>
                </w:p>
              </w:tc>
            </w:tr>
            <w:tr w:rsidR="0018787F" w:rsidRPr="00376B10" w:rsidTr="00376B10">
              <w:trPr>
                <w:trHeight w:val="216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18787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(Please explain):  </w:t>
                  </w:r>
                </w:p>
              </w:tc>
              <w:tc>
                <w:tcPr>
                  <w:tcW w:w="8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8787F" w:rsidRPr="00376B10" w:rsidRDefault="0018787F" w:rsidP="00E539DC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8787F" w:rsidRDefault="0018787F" w:rsidP="002C0CA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C0CAF" w:rsidRDefault="002C0CAF" w:rsidP="002C0CAF">
            <w:pPr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b/>
                <w:sz w:val="18"/>
                <w:szCs w:val="18"/>
              </w:rPr>
              <w:t>IV. The student(s) live with: (check all that apply)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2814"/>
              <w:gridCol w:w="829"/>
              <w:gridCol w:w="3643"/>
            </w:tblGrid>
            <w:tr w:rsidR="0018787F" w:rsidRPr="00376B10" w:rsidTr="00376B10"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Parent(s)  </w:t>
                  </w:r>
                </w:p>
              </w:tc>
              <w:tc>
                <w:tcPr>
                  <w:tcW w:w="3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Guardian(s)</w:t>
                  </w:r>
                </w:p>
              </w:tc>
              <w:tc>
                <w:tcPr>
                  <w:tcW w:w="3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Alone with no adult</w:t>
                  </w:r>
                </w:p>
              </w:tc>
            </w:tr>
            <w:tr w:rsidR="0018787F" w:rsidRPr="00376B10" w:rsidTr="00376B10">
              <w:tc>
                <w:tcPr>
                  <w:tcW w:w="6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instrText xml:space="preserve"> FORMCHECKBOX </w:instrText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</w:r>
                  <w:r w:rsidR="00B230FD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376B10">
                    <w:rPr>
                      <w:rFonts w:ascii="Arial" w:hAnsi="Arial"/>
                      <w:sz w:val="18"/>
                      <w:szCs w:val="18"/>
                    </w:rPr>
                    <w:t xml:space="preserve"> A relative, friend or other adult that is not a guardian:  (please describe)</w:t>
                  </w:r>
                </w:p>
              </w:tc>
              <w:tc>
                <w:tcPr>
                  <w:tcW w:w="4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8787F" w:rsidRPr="00376B10" w:rsidRDefault="0018787F" w:rsidP="002C0CAF">
                  <w:pPr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:rsidR="0018787F" w:rsidRDefault="0018787F" w:rsidP="002C0CA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C0CAF" w:rsidRDefault="002C0CAF" w:rsidP="002C0CAF">
            <w:pPr>
              <w:tabs>
                <w:tab w:val="left" w:pos="300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7E496A">
              <w:rPr>
                <w:rFonts w:ascii="Arial" w:hAnsi="Arial"/>
                <w:b/>
                <w:sz w:val="18"/>
                <w:szCs w:val="18"/>
              </w:rPr>
              <w:t xml:space="preserve">DMT/School Staff – Based on the above information, I attest that to the best of my knowledge the above named </w:t>
            </w:r>
            <w:proofErr w:type="gramStart"/>
            <w:r w:rsidRPr="007E496A">
              <w:rPr>
                <w:rFonts w:ascii="Arial" w:hAnsi="Arial"/>
                <w:b/>
                <w:sz w:val="18"/>
                <w:szCs w:val="18"/>
              </w:rPr>
              <w:t>child(</w:t>
            </w:r>
            <w:proofErr w:type="gramEnd"/>
            <w:r w:rsidRPr="007E496A">
              <w:rPr>
                <w:rFonts w:ascii="Arial" w:hAnsi="Arial"/>
                <w:b/>
                <w:sz w:val="18"/>
                <w:szCs w:val="18"/>
              </w:rPr>
              <w:t>ren) is/are eligible for benefits under the federal McKinn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y-Vento Homeless Assistance Act.  </w:t>
            </w:r>
            <w:r w:rsidRPr="007E496A"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</w:p>
          <w:p w:rsidR="002C0CAF" w:rsidRDefault="002C0CAF" w:rsidP="002C0CAF">
            <w:pPr>
              <w:tabs>
                <w:tab w:val="left" w:pos="300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344"/>
              <w:gridCol w:w="3886"/>
              <w:gridCol w:w="486"/>
              <w:gridCol w:w="2186"/>
            </w:tblGrid>
            <w:tr w:rsidR="0018787F" w:rsidRPr="00376B10" w:rsidTr="00376B10">
              <w:trPr>
                <w:trHeight w:val="225"/>
              </w:trPr>
              <w:tc>
                <w:tcPr>
                  <w:tcW w:w="402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63A91" w:rsidRPr="00376B10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8787F" w:rsidRPr="00376B10" w:rsidTr="00376B10">
              <w:tc>
                <w:tcPr>
                  <w:tcW w:w="402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E539DC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>Print Name and Title</w:t>
                  </w:r>
                </w:p>
              </w:tc>
              <w:tc>
                <w:tcPr>
                  <w:tcW w:w="344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E539DC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Signature    </w:t>
                  </w:r>
                </w:p>
              </w:tc>
              <w:tc>
                <w:tcPr>
                  <w:tcW w:w="486" w:type="dxa"/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8787F" w:rsidRPr="00376B10" w:rsidRDefault="0018787F" w:rsidP="00376B10">
                  <w:pPr>
                    <w:tabs>
                      <w:tab w:val="left" w:pos="3000"/>
                    </w:tabs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76B10">
                    <w:rPr>
                      <w:rFonts w:ascii="Arial" w:hAnsi="Arial"/>
                      <w:b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2C0CAF" w:rsidRPr="007E496A" w:rsidRDefault="00B230FD" w:rsidP="002C0CAF">
            <w:pPr>
              <w:tabs>
                <w:tab w:val="left" w:pos="30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1.3pt;margin-top:7.7pt;width:507.25pt;height:.65pt;flip:y;z-index:251657728;mso-position-horizontal-relative:text;mso-position-vertical-relative:text" o:connectortype="straight" strokeweight="2pt">
                  <v:stroke dashstyle="1 1"/>
                </v:shape>
              </w:pict>
            </w:r>
          </w:p>
          <w:p w:rsidR="002C0CAF" w:rsidRDefault="002C0CAF" w:rsidP="002C0CAF">
            <w:pPr>
              <w:tabs>
                <w:tab w:val="left" w:pos="30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2C0CAF" w:rsidRPr="00202B9F" w:rsidRDefault="002C0CAF" w:rsidP="002C0CAF">
            <w:pPr>
              <w:tabs>
                <w:tab w:val="left" w:pos="3000"/>
              </w:tabs>
              <w:jc w:val="center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202B9F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**NOTICE TO PERSON COMPLETING THIS FORM – PLEASE DETACH FOR YOUR RECORDS**</w:t>
            </w:r>
          </w:p>
          <w:p w:rsidR="002C0CAF" w:rsidRPr="00F713C1" w:rsidRDefault="002C0CAF" w:rsidP="002C0CAF">
            <w:pPr>
              <w:rPr>
                <w:rFonts w:ascii="Arial" w:hAnsi="Arial"/>
                <w:b/>
                <w:sz w:val="16"/>
                <w:szCs w:val="16"/>
              </w:rPr>
            </w:pPr>
            <w:r w:rsidRPr="00F713C1">
              <w:rPr>
                <w:rFonts w:ascii="Arial" w:hAnsi="Arial"/>
                <w:b/>
                <w:sz w:val="16"/>
                <w:szCs w:val="16"/>
              </w:rPr>
              <w:t>If you marked any of the items in SECTION B, your child has the following rights, as defined in the federal McKinney-Vento Homeless Assistance Act that protects the educational rights of homeless students:</w:t>
            </w:r>
          </w:p>
          <w:p w:rsidR="009F0A55" w:rsidRPr="00F713C1" w:rsidRDefault="009F0A55" w:rsidP="009F0A55">
            <w:pPr>
              <w:numPr>
                <w:ilvl w:val="0"/>
                <w:numId w:val="7"/>
              </w:numPr>
              <w:ind w:left="360" w:hanging="180"/>
              <w:rPr>
                <w:rFonts w:ascii="Arial" w:hAnsi="Arial"/>
                <w:sz w:val="16"/>
                <w:szCs w:val="16"/>
              </w:rPr>
            </w:pPr>
            <w:r w:rsidRPr="00F713C1">
              <w:rPr>
                <w:rFonts w:ascii="Arial" w:hAnsi="Arial"/>
                <w:sz w:val="16"/>
                <w:szCs w:val="16"/>
              </w:rPr>
              <w:t xml:space="preserve">Child can continue to attend the school that he/she attended before the situation occurred (per SECTION B) even if they are now living out-of zone. </w:t>
            </w:r>
          </w:p>
          <w:p w:rsidR="002C0CAF" w:rsidRPr="00F713C1" w:rsidRDefault="002C0CAF" w:rsidP="002C0CAF">
            <w:pPr>
              <w:numPr>
                <w:ilvl w:val="0"/>
                <w:numId w:val="7"/>
              </w:numPr>
              <w:ind w:left="360" w:hanging="180"/>
              <w:rPr>
                <w:rFonts w:ascii="Arial" w:hAnsi="Arial"/>
                <w:sz w:val="16"/>
                <w:szCs w:val="16"/>
              </w:rPr>
            </w:pPr>
            <w:r w:rsidRPr="00F713C1">
              <w:rPr>
                <w:rFonts w:ascii="Arial" w:hAnsi="Arial"/>
                <w:sz w:val="16"/>
                <w:szCs w:val="16"/>
              </w:rPr>
              <w:t xml:space="preserve">Parent can request assistance with transportation.      </w:t>
            </w:r>
          </w:p>
          <w:p w:rsidR="002C0CAF" w:rsidRPr="00F713C1" w:rsidRDefault="002C0CAF" w:rsidP="002C0CAF">
            <w:pPr>
              <w:numPr>
                <w:ilvl w:val="0"/>
                <w:numId w:val="7"/>
              </w:numPr>
              <w:ind w:left="360" w:hanging="180"/>
              <w:rPr>
                <w:rFonts w:ascii="Arial" w:hAnsi="Arial"/>
                <w:sz w:val="16"/>
                <w:szCs w:val="16"/>
              </w:rPr>
            </w:pPr>
            <w:r w:rsidRPr="00F713C1">
              <w:rPr>
                <w:rFonts w:ascii="Arial" w:hAnsi="Arial"/>
                <w:sz w:val="16"/>
                <w:szCs w:val="16"/>
              </w:rPr>
              <w:t>Child is entitled to receive free meals for the entire school year.</w:t>
            </w:r>
          </w:p>
          <w:p w:rsidR="002C0CAF" w:rsidRPr="00F713C1" w:rsidRDefault="002C0CAF" w:rsidP="002C0CAF">
            <w:pPr>
              <w:numPr>
                <w:ilvl w:val="0"/>
                <w:numId w:val="7"/>
              </w:numPr>
              <w:ind w:left="360" w:hanging="180"/>
              <w:rPr>
                <w:rFonts w:ascii="Arial" w:hAnsi="Arial"/>
                <w:sz w:val="16"/>
                <w:szCs w:val="16"/>
              </w:rPr>
            </w:pPr>
            <w:r w:rsidRPr="00F713C1">
              <w:rPr>
                <w:rFonts w:ascii="Arial" w:hAnsi="Arial"/>
                <w:sz w:val="16"/>
                <w:szCs w:val="16"/>
              </w:rPr>
              <w:t>Child can participate in school programs equal to children that have stable housing.</w:t>
            </w:r>
          </w:p>
          <w:p w:rsidR="002C0CAF" w:rsidRPr="00F713C1" w:rsidRDefault="002C0CAF" w:rsidP="002C0CAF">
            <w:pPr>
              <w:numPr>
                <w:ilvl w:val="0"/>
                <w:numId w:val="7"/>
              </w:numPr>
              <w:ind w:left="360" w:hanging="180"/>
              <w:rPr>
                <w:rFonts w:ascii="Arial" w:hAnsi="Arial"/>
                <w:sz w:val="16"/>
                <w:szCs w:val="16"/>
              </w:rPr>
            </w:pPr>
            <w:r w:rsidRPr="00F713C1">
              <w:rPr>
                <w:rFonts w:ascii="Arial" w:hAnsi="Arial"/>
                <w:sz w:val="16"/>
                <w:szCs w:val="16"/>
              </w:rPr>
              <w:t>Child must be immediately enrolled in school, even i</w:t>
            </w:r>
            <w:r w:rsidR="009F0A55" w:rsidRPr="00F713C1">
              <w:rPr>
                <w:rFonts w:ascii="Arial" w:hAnsi="Arial"/>
                <w:sz w:val="16"/>
                <w:szCs w:val="16"/>
              </w:rPr>
              <w:t xml:space="preserve">f you lack a permanent address or lack required documents such as proof of residency, immunization records etc. </w:t>
            </w:r>
          </w:p>
          <w:p w:rsidR="002C0CAF" w:rsidRPr="00F713C1" w:rsidRDefault="002C0CAF" w:rsidP="002C0CAF">
            <w:pPr>
              <w:numPr>
                <w:ilvl w:val="0"/>
                <w:numId w:val="7"/>
              </w:numPr>
              <w:spacing w:after="120"/>
              <w:ind w:left="374" w:hanging="187"/>
              <w:rPr>
                <w:rFonts w:ascii="Arial" w:hAnsi="Arial"/>
                <w:sz w:val="16"/>
                <w:szCs w:val="16"/>
              </w:rPr>
            </w:pPr>
            <w:r w:rsidRPr="00F713C1">
              <w:rPr>
                <w:rFonts w:ascii="Arial" w:hAnsi="Arial"/>
                <w:sz w:val="16"/>
                <w:szCs w:val="16"/>
              </w:rPr>
              <w:t>If enrollment dispute is made, the child can continue to attend school while dispute is being heard and resolved.</w:t>
            </w:r>
          </w:p>
          <w:p w:rsidR="002C0CAF" w:rsidRPr="002C0CAF" w:rsidRDefault="002C0CAF" w:rsidP="009F0A55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713C1">
              <w:rPr>
                <w:rFonts w:ascii="Arial" w:hAnsi="Arial"/>
                <w:b/>
                <w:sz w:val="16"/>
                <w:szCs w:val="16"/>
              </w:rPr>
              <w:t xml:space="preserve">If you want further information about the provisions of the McKinney-Vento Homeless Assistance Act please contact the HEAT Program. HEAT </w:t>
            </w:r>
            <w:proofErr w:type="gramStart"/>
            <w:r w:rsidRPr="00F713C1">
              <w:rPr>
                <w:rFonts w:ascii="Arial" w:hAnsi="Arial"/>
                <w:b/>
                <w:sz w:val="16"/>
                <w:szCs w:val="16"/>
              </w:rPr>
              <w:t>staff provide</w:t>
            </w:r>
            <w:proofErr w:type="gramEnd"/>
            <w:r w:rsidRPr="00F713C1">
              <w:rPr>
                <w:rFonts w:ascii="Arial" w:hAnsi="Arial"/>
                <w:b/>
                <w:sz w:val="16"/>
                <w:szCs w:val="16"/>
              </w:rPr>
              <w:t xml:space="preserve"> free services, educational supports, referrals to community organizations, and advocacy as related to McKinney-Vento Homeless Assistance Act. Contact the HEAT Office at 727-507-4766 or the Educational Alternative</w:t>
            </w:r>
            <w:r w:rsidR="0019708A" w:rsidRPr="00F713C1">
              <w:rPr>
                <w:rFonts w:ascii="Arial" w:hAnsi="Arial"/>
                <w:b/>
                <w:sz w:val="16"/>
                <w:szCs w:val="16"/>
              </w:rPr>
              <w:t xml:space="preserve"> Services Office at 727-588-6069</w:t>
            </w:r>
            <w:r w:rsidRPr="00F713C1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</w:tbl>
    <w:p w:rsidR="00760C93" w:rsidRDefault="00760C93" w:rsidP="009C2316">
      <w:pPr>
        <w:tabs>
          <w:tab w:val="left" w:pos="315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193F" w:rsidRPr="0097342D" w:rsidRDefault="00B85E71" w:rsidP="009C2316">
      <w:pPr>
        <w:tabs>
          <w:tab w:val="left" w:pos="3155"/>
        </w:tabs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7342D">
        <w:rPr>
          <w:rFonts w:ascii="Arial" w:hAnsi="Arial" w:cs="Arial"/>
          <w:b/>
          <w:sz w:val="22"/>
          <w:szCs w:val="22"/>
          <w:u w:val="single"/>
        </w:rPr>
        <w:t>Purpose of the Enrollment Form/Residency Questionnaire</w:t>
      </w:r>
    </w:p>
    <w:p w:rsidR="00E7193F" w:rsidRDefault="00E7193F" w:rsidP="005E7CF4">
      <w:pPr>
        <w:rPr>
          <w:rFonts w:ascii="Arial" w:hAnsi="Arial" w:cs="Arial"/>
          <w:sz w:val="16"/>
          <w:szCs w:val="16"/>
        </w:rPr>
      </w:pPr>
    </w:p>
    <w:p w:rsidR="00B85E71" w:rsidRPr="00892574" w:rsidRDefault="00B85E71" w:rsidP="005E7CF4">
      <w:pPr>
        <w:rPr>
          <w:rFonts w:ascii="Arial" w:hAnsi="Arial" w:cs="Arial"/>
          <w:sz w:val="18"/>
          <w:szCs w:val="18"/>
        </w:rPr>
      </w:pPr>
      <w:r w:rsidRPr="00892574">
        <w:rPr>
          <w:rFonts w:ascii="Arial" w:hAnsi="Arial" w:cs="Arial"/>
          <w:sz w:val="18"/>
          <w:szCs w:val="18"/>
        </w:rPr>
        <w:t xml:space="preserve">Under the </w:t>
      </w:r>
      <w:r w:rsidR="00D26AD6" w:rsidRPr="00892574">
        <w:rPr>
          <w:rFonts w:ascii="Arial" w:hAnsi="Arial" w:cs="Arial"/>
          <w:sz w:val="18"/>
          <w:szCs w:val="18"/>
        </w:rPr>
        <w:t xml:space="preserve">federal </w:t>
      </w:r>
      <w:r w:rsidRPr="00892574">
        <w:rPr>
          <w:rFonts w:ascii="Arial" w:hAnsi="Arial" w:cs="Arial"/>
          <w:sz w:val="18"/>
          <w:szCs w:val="18"/>
        </w:rPr>
        <w:t xml:space="preserve">McKinney-Vento </w:t>
      </w:r>
      <w:r w:rsidR="00F21581" w:rsidRPr="00892574">
        <w:rPr>
          <w:rFonts w:ascii="Arial" w:hAnsi="Arial" w:cs="Arial"/>
          <w:sz w:val="18"/>
          <w:szCs w:val="18"/>
        </w:rPr>
        <w:t xml:space="preserve">Homeless Assistance </w:t>
      </w:r>
      <w:r w:rsidRPr="00892574">
        <w:rPr>
          <w:rFonts w:ascii="Arial" w:hAnsi="Arial" w:cs="Arial"/>
          <w:sz w:val="18"/>
          <w:szCs w:val="18"/>
        </w:rPr>
        <w:t xml:space="preserve">Act, </w:t>
      </w:r>
      <w:r w:rsidR="00F21581" w:rsidRPr="00892574">
        <w:rPr>
          <w:rFonts w:ascii="Arial" w:hAnsi="Arial" w:cs="Arial"/>
          <w:sz w:val="18"/>
          <w:szCs w:val="18"/>
        </w:rPr>
        <w:t>Pinellas County Schools (PCS</w:t>
      </w:r>
      <w:r w:rsidR="00DB1F70" w:rsidRPr="00892574">
        <w:rPr>
          <w:rFonts w:ascii="Arial" w:hAnsi="Arial" w:cs="Arial"/>
          <w:sz w:val="18"/>
          <w:szCs w:val="18"/>
        </w:rPr>
        <w:t>)</w:t>
      </w:r>
      <w:r w:rsidR="00F21581" w:rsidRPr="00892574">
        <w:rPr>
          <w:rFonts w:ascii="Arial" w:hAnsi="Arial" w:cs="Arial"/>
          <w:sz w:val="18"/>
          <w:szCs w:val="18"/>
        </w:rPr>
        <w:t xml:space="preserve"> </w:t>
      </w:r>
      <w:r w:rsidR="00BB6563" w:rsidRPr="00892574">
        <w:rPr>
          <w:rFonts w:ascii="Arial" w:hAnsi="Arial" w:cs="Arial"/>
          <w:sz w:val="18"/>
          <w:szCs w:val="18"/>
        </w:rPr>
        <w:t>staff are</w:t>
      </w:r>
      <w:r w:rsidR="00F21581" w:rsidRPr="00892574">
        <w:rPr>
          <w:rFonts w:ascii="Arial" w:hAnsi="Arial" w:cs="Arial"/>
          <w:sz w:val="18"/>
          <w:szCs w:val="18"/>
        </w:rPr>
        <w:t xml:space="preserve"> </w:t>
      </w:r>
      <w:r w:rsidRPr="00892574">
        <w:rPr>
          <w:rFonts w:ascii="Arial" w:hAnsi="Arial" w:cs="Arial"/>
          <w:sz w:val="18"/>
          <w:szCs w:val="18"/>
        </w:rPr>
        <w:t xml:space="preserve">required to identify students </w:t>
      </w:r>
      <w:r w:rsidR="0097342D" w:rsidRPr="00892574">
        <w:rPr>
          <w:rFonts w:ascii="Arial" w:hAnsi="Arial" w:cs="Arial"/>
          <w:sz w:val="18"/>
          <w:szCs w:val="18"/>
        </w:rPr>
        <w:t xml:space="preserve">who are </w:t>
      </w:r>
      <w:r w:rsidRPr="00892574">
        <w:rPr>
          <w:rFonts w:ascii="Arial" w:hAnsi="Arial" w:cs="Arial"/>
          <w:sz w:val="18"/>
          <w:szCs w:val="18"/>
        </w:rPr>
        <w:t>experiencing homel</w:t>
      </w:r>
      <w:r w:rsidR="0097342D" w:rsidRPr="00892574">
        <w:rPr>
          <w:rFonts w:ascii="Arial" w:hAnsi="Arial" w:cs="Arial"/>
          <w:sz w:val="18"/>
          <w:szCs w:val="18"/>
        </w:rPr>
        <w:t>essness</w:t>
      </w:r>
      <w:r w:rsidR="00D26AD6" w:rsidRPr="00892574">
        <w:rPr>
          <w:rFonts w:ascii="Arial" w:hAnsi="Arial" w:cs="Arial"/>
          <w:sz w:val="18"/>
          <w:szCs w:val="18"/>
        </w:rPr>
        <w:t xml:space="preserve"> </w:t>
      </w:r>
      <w:r w:rsidR="0097342D" w:rsidRPr="00892574">
        <w:rPr>
          <w:rFonts w:ascii="Arial" w:hAnsi="Arial" w:cs="Arial"/>
          <w:sz w:val="18"/>
          <w:szCs w:val="18"/>
        </w:rPr>
        <w:t>(</w:t>
      </w:r>
      <w:r w:rsidR="0019708A">
        <w:rPr>
          <w:rFonts w:ascii="Arial" w:hAnsi="Arial" w:cs="Arial"/>
          <w:sz w:val="18"/>
          <w:szCs w:val="18"/>
        </w:rPr>
        <w:t>often referred to as being in transition in your housing situation</w:t>
      </w:r>
      <w:r w:rsidR="0097342D" w:rsidRPr="00892574">
        <w:rPr>
          <w:rFonts w:ascii="Arial" w:hAnsi="Arial" w:cs="Arial"/>
          <w:sz w:val="18"/>
          <w:szCs w:val="18"/>
        </w:rPr>
        <w:t>)</w:t>
      </w:r>
      <w:r w:rsidR="00D26AD6" w:rsidRPr="00892574">
        <w:rPr>
          <w:rFonts w:ascii="Arial" w:hAnsi="Arial" w:cs="Arial"/>
          <w:sz w:val="18"/>
          <w:szCs w:val="18"/>
        </w:rPr>
        <w:t xml:space="preserve"> (reference PCS Policy 5111.01)</w:t>
      </w:r>
      <w:r w:rsidR="00380C81" w:rsidRPr="00892574">
        <w:rPr>
          <w:rFonts w:ascii="Arial" w:hAnsi="Arial" w:cs="Arial"/>
          <w:sz w:val="18"/>
          <w:szCs w:val="18"/>
        </w:rPr>
        <w:t>.</w:t>
      </w:r>
    </w:p>
    <w:p w:rsidR="00B85E71" w:rsidRPr="00892574" w:rsidRDefault="00B85E71" w:rsidP="00B85E71">
      <w:pPr>
        <w:ind w:left="720"/>
        <w:rPr>
          <w:rFonts w:ascii="Arial" w:hAnsi="Arial" w:cs="Arial"/>
          <w:sz w:val="18"/>
          <w:szCs w:val="18"/>
        </w:rPr>
      </w:pPr>
    </w:p>
    <w:p w:rsidR="00B85E71" w:rsidRPr="00892574" w:rsidRDefault="00B85E71" w:rsidP="005E7CF4">
      <w:pPr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>Who should fill out the Enrollment Form/Residency Questionnaire?</w:t>
      </w:r>
    </w:p>
    <w:p w:rsidR="00BA4EE4" w:rsidRPr="00F713C1" w:rsidRDefault="00B85E71" w:rsidP="00BA4EE4">
      <w:pPr>
        <w:rPr>
          <w:rFonts w:ascii="Arial" w:hAnsi="Arial" w:cs="Arial"/>
          <w:sz w:val="18"/>
          <w:szCs w:val="18"/>
        </w:rPr>
      </w:pPr>
      <w:r w:rsidRPr="00F713C1">
        <w:rPr>
          <w:rFonts w:ascii="Arial" w:hAnsi="Arial" w:cs="Arial"/>
          <w:sz w:val="18"/>
          <w:szCs w:val="18"/>
        </w:rPr>
        <w:t>The Enrollment Form/Residency Questionnaire should be filled out for all students</w:t>
      </w:r>
      <w:r w:rsidR="00534746" w:rsidRPr="00F713C1">
        <w:rPr>
          <w:rFonts w:ascii="Arial" w:hAnsi="Arial" w:cs="Arial"/>
          <w:sz w:val="18"/>
          <w:szCs w:val="18"/>
        </w:rPr>
        <w:t xml:space="preserve"> in grades Preschool – 12</w:t>
      </w:r>
      <w:r w:rsidR="00BA4EE4" w:rsidRPr="00F713C1">
        <w:rPr>
          <w:rFonts w:ascii="Arial" w:hAnsi="Arial" w:cs="Arial"/>
          <w:sz w:val="18"/>
          <w:szCs w:val="18"/>
        </w:rPr>
        <w:t xml:space="preserve"> by the parent or guardian or if the student is a</w:t>
      </w:r>
      <w:r w:rsidRPr="00F713C1">
        <w:rPr>
          <w:rFonts w:ascii="Arial" w:hAnsi="Arial" w:cs="Arial"/>
          <w:sz w:val="18"/>
          <w:szCs w:val="18"/>
        </w:rPr>
        <w:t xml:space="preserve"> </w:t>
      </w:r>
      <w:r w:rsidR="00BA4EE4" w:rsidRPr="00F713C1">
        <w:rPr>
          <w:rFonts w:ascii="Arial" w:hAnsi="Arial" w:cs="Arial"/>
          <w:sz w:val="18"/>
          <w:szCs w:val="18"/>
        </w:rPr>
        <w:t>homeless unaccompanied youth, the student</w:t>
      </w:r>
      <w:r w:rsidR="00534746" w:rsidRPr="00F713C1">
        <w:rPr>
          <w:rFonts w:ascii="Arial" w:hAnsi="Arial" w:cs="Arial"/>
          <w:sz w:val="18"/>
          <w:szCs w:val="18"/>
        </w:rPr>
        <w:t xml:space="preserve"> may complete the questionnaire.  The Enrollment Form/Residency Questionnaire</w:t>
      </w:r>
      <w:r w:rsidR="00011532" w:rsidRPr="00F713C1">
        <w:rPr>
          <w:rFonts w:ascii="Arial" w:hAnsi="Arial" w:cs="Arial"/>
          <w:sz w:val="18"/>
          <w:szCs w:val="18"/>
        </w:rPr>
        <w:t xml:space="preserve"> should be completed when </w:t>
      </w:r>
      <w:r w:rsidR="00534746" w:rsidRPr="00F713C1">
        <w:rPr>
          <w:rFonts w:ascii="Arial" w:hAnsi="Arial" w:cs="Arial"/>
          <w:sz w:val="18"/>
          <w:szCs w:val="18"/>
        </w:rPr>
        <w:t>students are enrolling in school or when studen</w:t>
      </w:r>
      <w:r w:rsidR="00011532" w:rsidRPr="00F713C1">
        <w:rPr>
          <w:rFonts w:ascii="Arial" w:hAnsi="Arial" w:cs="Arial"/>
          <w:sz w:val="18"/>
          <w:szCs w:val="18"/>
        </w:rPr>
        <w:t>ts</w:t>
      </w:r>
      <w:r w:rsidR="00534746" w:rsidRPr="00F713C1">
        <w:rPr>
          <w:rFonts w:ascii="Arial" w:hAnsi="Arial" w:cs="Arial"/>
          <w:sz w:val="18"/>
          <w:szCs w:val="18"/>
        </w:rPr>
        <w:t xml:space="preserve"> have had a change in address.  </w:t>
      </w:r>
    </w:p>
    <w:p w:rsidR="00B85E71" w:rsidRPr="00892574" w:rsidRDefault="00B85E71" w:rsidP="005E7CF4">
      <w:pPr>
        <w:rPr>
          <w:rFonts w:ascii="Arial" w:hAnsi="Arial" w:cs="Arial"/>
          <w:sz w:val="18"/>
          <w:szCs w:val="18"/>
        </w:rPr>
      </w:pPr>
      <w:r w:rsidRPr="00F713C1">
        <w:rPr>
          <w:rFonts w:ascii="Arial" w:hAnsi="Arial" w:cs="Arial"/>
          <w:sz w:val="18"/>
          <w:szCs w:val="18"/>
        </w:rPr>
        <w:t xml:space="preserve">Preschool includes any </w:t>
      </w:r>
      <w:r w:rsidR="00FD6DF6" w:rsidRPr="00F713C1">
        <w:rPr>
          <w:rFonts w:ascii="Arial" w:hAnsi="Arial" w:cs="Arial"/>
          <w:sz w:val="18"/>
          <w:szCs w:val="18"/>
        </w:rPr>
        <w:t xml:space="preserve">PCS </w:t>
      </w:r>
      <w:r w:rsidRPr="00F713C1">
        <w:rPr>
          <w:rFonts w:ascii="Arial" w:hAnsi="Arial" w:cs="Arial"/>
          <w:sz w:val="18"/>
          <w:szCs w:val="18"/>
        </w:rPr>
        <w:t>Program fo</w:t>
      </w:r>
      <w:r w:rsidR="006E7DFC" w:rsidRPr="00F713C1">
        <w:rPr>
          <w:rFonts w:ascii="Arial" w:hAnsi="Arial" w:cs="Arial"/>
          <w:sz w:val="18"/>
          <w:szCs w:val="18"/>
        </w:rPr>
        <w:t xml:space="preserve">r 3-5 year olds, such as Pre-K or </w:t>
      </w:r>
      <w:r w:rsidRPr="00F713C1">
        <w:rPr>
          <w:rFonts w:ascii="Arial" w:hAnsi="Arial" w:cs="Arial"/>
          <w:sz w:val="18"/>
          <w:szCs w:val="18"/>
        </w:rPr>
        <w:t>Head Start</w:t>
      </w:r>
      <w:r w:rsidR="00011532" w:rsidRPr="00F713C1">
        <w:rPr>
          <w:rFonts w:ascii="Arial" w:hAnsi="Arial" w:cs="Arial"/>
          <w:sz w:val="18"/>
          <w:szCs w:val="18"/>
        </w:rPr>
        <w:t>.</w:t>
      </w:r>
    </w:p>
    <w:p w:rsidR="00B85E71" w:rsidRPr="00892574" w:rsidRDefault="00B85E71" w:rsidP="00B85E71">
      <w:pPr>
        <w:ind w:left="720"/>
        <w:rPr>
          <w:rFonts w:ascii="Arial" w:hAnsi="Arial" w:cs="Arial"/>
          <w:sz w:val="18"/>
          <w:szCs w:val="18"/>
        </w:rPr>
      </w:pPr>
    </w:p>
    <w:p w:rsidR="00B85E71" w:rsidRPr="00892574" w:rsidRDefault="00B85E71" w:rsidP="005E7CF4">
      <w:pPr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>Confidentiality</w:t>
      </w:r>
    </w:p>
    <w:p w:rsidR="00B85E71" w:rsidRPr="00892574" w:rsidRDefault="00B85E71" w:rsidP="005E7CF4">
      <w:pPr>
        <w:rPr>
          <w:rFonts w:ascii="Arial" w:hAnsi="Arial" w:cs="Arial"/>
          <w:sz w:val="18"/>
          <w:szCs w:val="18"/>
        </w:rPr>
      </w:pPr>
      <w:r w:rsidRPr="00892574">
        <w:rPr>
          <w:rFonts w:ascii="Arial" w:hAnsi="Arial" w:cs="Arial"/>
          <w:sz w:val="18"/>
          <w:szCs w:val="18"/>
        </w:rPr>
        <w:t>Student</w:t>
      </w:r>
      <w:r w:rsidR="006C16E6" w:rsidRPr="00892574">
        <w:rPr>
          <w:rFonts w:ascii="Arial" w:hAnsi="Arial" w:cs="Arial"/>
          <w:sz w:val="18"/>
          <w:szCs w:val="18"/>
        </w:rPr>
        <w:t>/f</w:t>
      </w:r>
      <w:r w:rsidR="00FD6DF6" w:rsidRPr="00892574">
        <w:rPr>
          <w:rFonts w:ascii="Arial" w:hAnsi="Arial" w:cs="Arial"/>
          <w:sz w:val="18"/>
          <w:szCs w:val="18"/>
        </w:rPr>
        <w:t>amily housing i</w:t>
      </w:r>
      <w:r w:rsidRPr="00892574">
        <w:rPr>
          <w:rFonts w:ascii="Arial" w:hAnsi="Arial" w:cs="Arial"/>
          <w:sz w:val="18"/>
          <w:szCs w:val="18"/>
        </w:rPr>
        <w:t>nformation sh</w:t>
      </w:r>
      <w:r w:rsidR="006C16E6" w:rsidRPr="00892574">
        <w:rPr>
          <w:rFonts w:ascii="Arial" w:hAnsi="Arial" w:cs="Arial"/>
          <w:sz w:val="18"/>
          <w:szCs w:val="18"/>
        </w:rPr>
        <w:t>all</w:t>
      </w:r>
      <w:r w:rsidRPr="00892574">
        <w:rPr>
          <w:rFonts w:ascii="Arial" w:hAnsi="Arial" w:cs="Arial"/>
          <w:sz w:val="18"/>
          <w:szCs w:val="18"/>
        </w:rPr>
        <w:t xml:space="preserve"> be kept confidential to the maximum extent possible in order to</w:t>
      </w:r>
      <w:r w:rsidR="006E2540" w:rsidRPr="00892574">
        <w:rPr>
          <w:rFonts w:ascii="Arial" w:hAnsi="Arial" w:cs="Arial"/>
          <w:sz w:val="18"/>
          <w:szCs w:val="18"/>
        </w:rPr>
        <w:t xml:space="preserve"> provide for</w:t>
      </w:r>
      <w:r w:rsidRPr="00892574">
        <w:rPr>
          <w:rFonts w:ascii="Arial" w:hAnsi="Arial" w:cs="Arial"/>
          <w:sz w:val="18"/>
          <w:szCs w:val="18"/>
        </w:rPr>
        <w:t xml:space="preserve"> the student’s educational needs. </w:t>
      </w:r>
      <w:r w:rsidR="00FD6DF6" w:rsidRPr="00892574">
        <w:rPr>
          <w:rFonts w:ascii="Arial" w:hAnsi="Arial" w:cs="Arial"/>
          <w:sz w:val="18"/>
          <w:szCs w:val="18"/>
        </w:rPr>
        <w:t xml:space="preserve">PCS staff </w:t>
      </w:r>
      <w:r w:rsidRPr="00892574">
        <w:rPr>
          <w:rFonts w:ascii="Arial" w:hAnsi="Arial" w:cs="Arial"/>
          <w:sz w:val="18"/>
          <w:szCs w:val="18"/>
        </w:rPr>
        <w:t xml:space="preserve">may share this information with personnel such as the </w:t>
      </w:r>
      <w:r w:rsidR="00FD6DF6" w:rsidRPr="00892574">
        <w:rPr>
          <w:rFonts w:ascii="Arial" w:hAnsi="Arial" w:cs="Arial"/>
          <w:sz w:val="18"/>
          <w:szCs w:val="18"/>
        </w:rPr>
        <w:t xml:space="preserve">Homeless </w:t>
      </w:r>
      <w:r w:rsidRPr="00892574">
        <w:rPr>
          <w:rFonts w:ascii="Arial" w:hAnsi="Arial" w:cs="Arial"/>
          <w:sz w:val="18"/>
          <w:szCs w:val="18"/>
        </w:rPr>
        <w:t>Liaison, the data managemen</w:t>
      </w:r>
      <w:r w:rsidR="00255F12" w:rsidRPr="00892574">
        <w:rPr>
          <w:rFonts w:ascii="Arial" w:hAnsi="Arial" w:cs="Arial"/>
          <w:sz w:val="18"/>
          <w:szCs w:val="18"/>
        </w:rPr>
        <w:t xml:space="preserve">t tech, the student’s teachers, school </w:t>
      </w:r>
      <w:r w:rsidRPr="00892574">
        <w:rPr>
          <w:rFonts w:ascii="Arial" w:hAnsi="Arial" w:cs="Arial"/>
          <w:sz w:val="18"/>
          <w:szCs w:val="18"/>
        </w:rPr>
        <w:t>counselor</w:t>
      </w:r>
      <w:r w:rsidR="00FD6DF6" w:rsidRPr="00892574">
        <w:rPr>
          <w:rFonts w:ascii="Arial" w:hAnsi="Arial" w:cs="Arial"/>
          <w:sz w:val="18"/>
          <w:szCs w:val="18"/>
        </w:rPr>
        <w:t>, social worker</w:t>
      </w:r>
      <w:r w:rsidRPr="00892574">
        <w:rPr>
          <w:rFonts w:ascii="Arial" w:hAnsi="Arial" w:cs="Arial"/>
          <w:sz w:val="18"/>
          <w:szCs w:val="18"/>
        </w:rPr>
        <w:t xml:space="preserve"> or other staff directly designated as working with the homeless population in the district. </w:t>
      </w:r>
      <w:r w:rsidRPr="00892574">
        <w:rPr>
          <w:rFonts w:ascii="Arial" w:hAnsi="Arial" w:cs="Arial"/>
          <w:i/>
          <w:sz w:val="18"/>
          <w:szCs w:val="18"/>
        </w:rPr>
        <w:t xml:space="preserve">The school </w:t>
      </w:r>
      <w:r w:rsidR="00FD6DF6" w:rsidRPr="00892574">
        <w:rPr>
          <w:rFonts w:ascii="Arial" w:hAnsi="Arial" w:cs="Arial"/>
          <w:i/>
          <w:sz w:val="18"/>
          <w:szCs w:val="18"/>
        </w:rPr>
        <w:t xml:space="preserve">staff </w:t>
      </w:r>
      <w:r w:rsidRPr="00892574">
        <w:rPr>
          <w:rFonts w:ascii="Arial" w:hAnsi="Arial" w:cs="Arial"/>
          <w:i/>
          <w:sz w:val="18"/>
          <w:szCs w:val="18"/>
        </w:rPr>
        <w:t xml:space="preserve">should </w:t>
      </w:r>
      <w:r w:rsidR="00FD6DF6" w:rsidRPr="00892574">
        <w:rPr>
          <w:rFonts w:ascii="Arial" w:hAnsi="Arial" w:cs="Arial"/>
          <w:i/>
          <w:sz w:val="18"/>
          <w:szCs w:val="18"/>
        </w:rPr>
        <w:t>reass</w:t>
      </w:r>
      <w:r w:rsidRPr="00892574">
        <w:rPr>
          <w:rFonts w:ascii="Arial" w:hAnsi="Arial" w:cs="Arial"/>
          <w:i/>
          <w:sz w:val="18"/>
          <w:szCs w:val="18"/>
        </w:rPr>
        <w:t xml:space="preserve">ure the </w:t>
      </w:r>
      <w:r w:rsidR="00FD6DF6" w:rsidRPr="00892574">
        <w:rPr>
          <w:rFonts w:ascii="Arial" w:hAnsi="Arial" w:cs="Arial"/>
          <w:i/>
          <w:sz w:val="18"/>
          <w:szCs w:val="18"/>
        </w:rPr>
        <w:t>student/</w:t>
      </w:r>
      <w:r w:rsidRPr="00892574">
        <w:rPr>
          <w:rFonts w:ascii="Arial" w:hAnsi="Arial" w:cs="Arial"/>
          <w:i/>
          <w:sz w:val="18"/>
          <w:szCs w:val="18"/>
        </w:rPr>
        <w:t>family that all housing status information will be kept confidential</w:t>
      </w:r>
      <w:r w:rsidR="00D26AD6" w:rsidRPr="00892574">
        <w:rPr>
          <w:rFonts w:ascii="Arial" w:hAnsi="Arial" w:cs="Arial"/>
          <w:i/>
          <w:sz w:val="18"/>
          <w:szCs w:val="18"/>
        </w:rPr>
        <w:t xml:space="preserve">. PCS staff </w:t>
      </w:r>
      <w:r w:rsidRPr="00892574">
        <w:rPr>
          <w:rFonts w:ascii="Arial" w:hAnsi="Arial" w:cs="Arial"/>
          <w:i/>
          <w:sz w:val="18"/>
          <w:szCs w:val="18"/>
        </w:rPr>
        <w:t>will not contact a landlord to verify a student’s housing status</w:t>
      </w:r>
      <w:r w:rsidRPr="00892574">
        <w:rPr>
          <w:rFonts w:ascii="Arial" w:hAnsi="Arial" w:cs="Arial"/>
          <w:sz w:val="18"/>
          <w:szCs w:val="18"/>
        </w:rPr>
        <w:t xml:space="preserve">.  </w:t>
      </w:r>
    </w:p>
    <w:p w:rsidR="00B85E71" w:rsidRPr="00892574" w:rsidRDefault="00B85E71" w:rsidP="00B85E71">
      <w:pPr>
        <w:rPr>
          <w:rFonts w:ascii="Arial" w:hAnsi="Arial" w:cs="Arial"/>
          <w:sz w:val="18"/>
          <w:szCs w:val="18"/>
        </w:rPr>
        <w:sectPr w:rsidR="00B85E71" w:rsidRPr="00892574" w:rsidSect="00C76660">
          <w:headerReference w:type="default" r:id="rId9"/>
          <w:footerReference w:type="default" r:id="rId10"/>
          <w:pgSz w:w="12240" w:h="15840"/>
          <w:pgMar w:top="1152" w:right="720" w:bottom="432" w:left="720" w:header="360" w:footer="288" w:gutter="0"/>
          <w:cols w:space="720"/>
          <w:docGrid w:linePitch="360"/>
        </w:sectPr>
      </w:pPr>
    </w:p>
    <w:p w:rsidR="00FD6DF6" w:rsidRPr="00892574" w:rsidRDefault="00FD6DF6" w:rsidP="00336457">
      <w:pPr>
        <w:rPr>
          <w:rFonts w:ascii="Arial" w:hAnsi="Arial" w:cs="Arial"/>
          <w:b/>
          <w:sz w:val="18"/>
          <w:szCs w:val="18"/>
        </w:rPr>
      </w:pPr>
    </w:p>
    <w:p w:rsidR="00B85E71" w:rsidRPr="00892574" w:rsidRDefault="00B85E71" w:rsidP="005E7CF4">
      <w:pPr>
        <w:ind w:right="720"/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 xml:space="preserve">Who is considered homeless or in transition under the </w:t>
      </w:r>
      <w:r w:rsidR="005E7CF4" w:rsidRPr="00892574">
        <w:rPr>
          <w:rFonts w:ascii="Arial" w:hAnsi="Arial" w:cs="Arial"/>
          <w:b/>
          <w:sz w:val="18"/>
          <w:szCs w:val="18"/>
          <w:u w:val="single"/>
        </w:rPr>
        <w:t xml:space="preserve">federal </w:t>
      </w:r>
      <w:r w:rsidRPr="00892574">
        <w:rPr>
          <w:rFonts w:ascii="Arial" w:hAnsi="Arial" w:cs="Arial"/>
          <w:b/>
          <w:sz w:val="18"/>
          <w:szCs w:val="18"/>
          <w:u w:val="single"/>
        </w:rPr>
        <w:t xml:space="preserve">McKinney-Vento </w:t>
      </w:r>
      <w:r w:rsidR="005E7CF4" w:rsidRPr="00892574">
        <w:rPr>
          <w:rFonts w:ascii="Arial" w:hAnsi="Arial" w:cs="Arial"/>
          <w:b/>
          <w:sz w:val="18"/>
          <w:szCs w:val="18"/>
          <w:u w:val="single"/>
        </w:rPr>
        <w:t xml:space="preserve">Homeless Assistance </w:t>
      </w:r>
      <w:r w:rsidRPr="00892574">
        <w:rPr>
          <w:rFonts w:ascii="Arial" w:hAnsi="Arial" w:cs="Arial"/>
          <w:b/>
          <w:sz w:val="18"/>
          <w:szCs w:val="18"/>
          <w:u w:val="single"/>
        </w:rPr>
        <w:t>Act?</w:t>
      </w:r>
    </w:p>
    <w:p w:rsidR="00336457" w:rsidRPr="00892574" w:rsidRDefault="00336457" w:rsidP="005E7CF4">
      <w:pPr>
        <w:ind w:right="720"/>
        <w:rPr>
          <w:rFonts w:ascii="Arial" w:hAnsi="Arial" w:cs="Arial"/>
          <w:sz w:val="18"/>
          <w:szCs w:val="18"/>
        </w:rPr>
      </w:pPr>
      <w:r w:rsidRPr="00892574">
        <w:rPr>
          <w:rFonts w:ascii="Arial" w:hAnsi="Arial" w:cs="Arial"/>
          <w:sz w:val="18"/>
          <w:szCs w:val="18"/>
        </w:rPr>
        <w:t>The situations</w:t>
      </w:r>
      <w:r w:rsidR="00255F12" w:rsidRPr="00892574">
        <w:rPr>
          <w:rFonts w:ascii="Arial" w:hAnsi="Arial" w:cs="Arial"/>
          <w:sz w:val="18"/>
          <w:szCs w:val="18"/>
        </w:rPr>
        <w:t xml:space="preserve"> outlined</w:t>
      </w:r>
      <w:r w:rsidRPr="00892574">
        <w:rPr>
          <w:rFonts w:ascii="Arial" w:hAnsi="Arial" w:cs="Arial"/>
          <w:sz w:val="18"/>
          <w:szCs w:val="18"/>
        </w:rPr>
        <w:t xml:space="preserve"> in </w:t>
      </w:r>
      <w:r w:rsidRPr="00892574">
        <w:rPr>
          <w:rFonts w:ascii="Arial" w:hAnsi="Arial" w:cs="Arial"/>
          <w:b/>
          <w:sz w:val="18"/>
          <w:szCs w:val="18"/>
        </w:rPr>
        <w:t>SECTION B</w:t>
      </w:r>
      <w:r w:rsidRPr="00892574">
        <w:rPr>
          <w:rFonts w:ascii="Arial" w:hAnsi="Arial" w:cs="Arial"/>
          <w:sz w:val="18"/>
          <w:szCs w:val="18"/>
        </w:rPr>
        <w:t xml:space="preserve"> (</w:t>
      </w:r>
      <w:r w:rsidR="00255F12" w:rsidRPr="00892574">
        <w:rPr>
          <w:rFonts w:ascii="Arial" w:hAnsi="Arial" w:cs="Arial"/>
          <w:sz w:val="18"/>
          <w:szCs w:val="18"/>
        </w:rPr>
        <w:t>page 1</w:t>
      </w:r>
      <w:r w:rsidRPr="00892574">
        <w:rPr>
          <w:rFonts w:ascii="Arial" w:hAnsi="Arial" w:cs="Arial"/>
          <w:sz w:val="18"/>
          <w:szCs w:val="18"/>
        </w:rPr>
        <w:t>) are example</w:t>
      </w:r>
      <w:r w:rsidR="00255F12" w:rsidRPr="00892574">
        <w:rPr>
          <w:rFonts w:ascii="Arial" w:hAnsi="Arial" w:cs="Arial"/>
          <w:sz w:val="18"/>
          <w:szCs w:val="18"/>
        </w:rPr>
        <w:t xml:space="preserve">s </w:t>
      </w:r>
      <w:r w:rsidRPr="00892574">
        <w:rPr>
          <w:rFonts w:ascii="Arial" w:hAnsi="Arial" w:cs="Arial"/>
          <w:sz w:val="18"/>
          <w:szCs w:val="18"/>
        </w:rPr>
        <w:t>of housing situations that are considered homeless under this federal law.</w:t>
      </w:r>
    </w:p>
    <w:p w:rsidR="00336457" w:rsidRPr="00892574" w:rsidRDefault="00336457" w:rsidP="00336457">
      <w:pPr>
        <w:rPr>
          <w:rFonts w:ascii="Arial" w:hAnsi="Arial" w:cs="Arial"/>
          <w:b/>
          <w:sz w:val="18"/>
          <w:szCs w:val="18"/>
        </w:rPr>
      </w:pPr>
    </w:p>
    <w:p w:rsidR="00336457" w:rsidRPr="00892574" w:rsidRDefault="00336457" w:rsidP="00336457">
      <w:pPr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 xml:space="preserve">PCS policy mandates that students/families </w:t>
      </w:r>
      <w:proofErr w:type="gramStart"/>
      <w:r w:rsidRPr="00892574">
        <w:rPr>
          <w:rFonts w:ascii="Arial" w:hAnsi="Arial" w:cs="Arial"/>
          <w:b/>
          <w:sz w:val="18"/>
          <w:szCs w:val="18"/>
          <w:u w:val="single"/>
        </w:rPr>
        <w:t>who</w:t>
      </w:r>
      <w:proofErr w:type="gramEnd"/>
      <w:r w:rsidRPr="00892574">
        <w:rPr>
          <w:rFonts w:ascii="Arial" w:hAnsi="Arial" w:cs="Arial"/>
          <w:b/>
          <w:sz w:val="18"/>
          <w:szCs w:val="18"/>
          <w:u w:val="single"/>
        </w:rPr>
        <w:t xml:space="preserve"> are in transition or are experiencing homelessness will not be stigmatized.</w:t>
      </w:r>
    </w:p>
    <w:p w:rsidR="00B85E71" w:rsidRPr="00892574" w:rsidRDefault="00B85E71" w:rsidP="00336457">
      <w:pPr>
        <w:ind w:right="720"/>
        <w:rPr>
          <w:rFonts w:ascii="Arial" w:hAnsi="Arial" w:cs="Arial"/>
          <w:sz w:val="18"/>
          <w:szCs w:val="18"/>
        </w:rPr>
      </w:pPr>
    </w:p>
    <w:p w:rsidR="00336457" w:rsidRPr="00892574" w:rsidRDefault="00CB5B42" w:rsidP="00336457">
      <w:pPr>
        <w:ind w:right="720"/>
        <w:rPr>
          <w:rFonts w:ascii="Arial" w:hAnsi="Arial" w:cs="Arial"/>
          <w:b/>
          <w:sz w:val="18"/>
          <w:szCs w:val="18"/>
          <w:u w:val="single"/>
        </w:rPr>
      </w:pPr>
      <w:r w:rsidRPr="00892574">
        <w:rPr>
          <w:rFonts w:ascii="Arial" w:hAnsi="Arial" w:cs="Arial"/>
          <w:b/>
          <w:sz w:val="18"/>
          <w:szCs w:val="18"/>
          <w:u w:val="single"/>
        </w:rPr>
        <w:t>Dispute Resolution</w:t>
      </w:r>
    </w:p>
    <w:p w:rsidR="00CB5B42" w:rsidRPr="00892574" w:rsidRDefault="00CB5B42" w:rsidP="00255F12">
      <w:pPr>
        <w:ind w:right="-18"/>
        <w:rPr>
          <w:rFonts w:ascii="Arial" w:hAnsi="Arial" w:cs="Arial"/>
          <w:sz w:val="18"/>
          <w:szCs w:val="18"/>
        </w:rPr>
      </w:pPr>
      <w:r w:rsidRPr="00892574">
        <w:rPr>
          <w:rFonts w:ascii="Arial" w:hAnsi="Arial" w:cs="Arial"/>
          <w:sz w:val="18"/>
          <w:szCs w:val="18"/>
        </w:rPr>
        <w:t xml:space="preserve">Any disputes related to homeless students or homeless unaccompanied youth that cannot be resolved </w:t>
      </w:r>
      <w:r w:rsidR="00255F12" w:rsidRPr="00892574">
        <w:rPr>
          <w:rFonts w:ascii="Arial" w:hAnsi="Arial" w:cs="Arial"/>
          <w:sz w:val="18"/>
          <w:szCs w:val="18"/>
        </w:rPr>
        <w:t xml:space="preserve">at the school level are referred to </w:t>
      </w:r>
      <w:r w:rsidR="00E7193F" w:rsidRPr="00892574">
        <w:rPr>
          <w:rFonts w:ascii="Arial" w:hAnsi="Arial" w:cs="Arial"/>
          <w:sz w:val="18"/>
          <w:szCs w:val="18"/>
        </w:rPr>
        <w:t xml:space="preserve">the District Homeless Liaison, </w:t>
      </w:r>
      <w:r w:rsidRPr="00892574">
        <w:rPr>
          <w:rFonts w:ascii="Arial" w:hAnsi="Arial" w:cs="Arial"/>
          <w:sz w:val="18"/>
          <w:szCs w:val="18"/>
        </w:rPr>
        <w:t>Christina Fields, through the respective HEAT staff.</w:t>
      </w:r>
    </w:p>
    <w:p w:rsidR="00183F1C" w:rsidRPr="00892574" w:rsidRDefault="00183F1C" w:rsidP="00183F1C">
      <w:pPr>
        <w:widowControl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183F1C" w:rsidRPr="00892574" w:rsidTr="005E7CF4">
        <w:tc>
          <w:tcPr>
            <w:tcW w:w="10728" w:type="dxa"/>
            <w:gridSpan w:val="2"/>
            <w:tcBorders>
              <w:top w:val="dotDotDash" w:sz="8" w:space="0" w:color="auto"/>
              <w:left w:val="dotDotDash" w:sz="8" w:space="0" w:color="auto"/>
              <w:bottom w:val="nil"/>
              <w:right w:val="dotDotDash" w:sz="8" w:space="0" w:color="auto"/>
            </w:tcBorders>
            <w:shd w:val="clear" w:color="auto" w:fill="auto"/>
          </w:tcPr>
          <w:p w:rsidR="00183F1C" w:rsidRPr="00892574" w:rsidRDefault="00FA7BE6" w:rsidP="00467CA8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structions for</w:t>
            </w:r>
            <w:r w:rsidR="00CB5B42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36457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hool</w:t>
            </w:r>
            <w:r w:rsidR="00CB5B42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-Based</w:t>
            </w:r>
            <w:r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D</w:t>
            </w:r>
            <w:r w:rsidR="000E6706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ta Management Technicians (DMT</w:t>
            </w:r>
            <w:r w:rsidR="00336457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</w:t>
            </w:r>
            <w:r w:rsidR="00183F1C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:</w:t>
            </w:r>
          </w:p>
          <w:p w:rsidR="00BB6563" w:rsidRPr="00892574" w:rsidRDefault="00BB6563" w:rsidP="00A1491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6457" w:rsidRPr="00892574" w:rsidRDefault="00FA7BE6" w:rsidP="00A1491C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Upon receipt of the completed </w:t>
            </w:r>
            <w:r w:rsidR="000C423E" w:rsidRPr="00892574">
              <w:rPr>
                <w:rFonts w:ascii="Arial" w:hAnsi="Arial" w:cs="Arial"/>
                <w:bCs/>
                <w:sz w:val="18"/>
                <w:szCs w:val="18"/>
              </w:rPr>
              <w:t>Enrollment Form/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>Residency Questionnaire</w:t>
            </w:r>
            <w:r w:rsidR="00336457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and you have completed a review:</w:t>
            </w:r>
          </w:p>
          <w:p w:rsidR="00336457" w:rsidRPr="00892574" w:rsidRDefault="00336457" w:rsidP="00A1491C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36457" w:rsidRPr="00892574" w:rsidRDefault="00336457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If the completed form has the 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box in </w:t>
            </w:r>
            <w:r w:rsidRPr="00892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proofErr w:type="gramStart"/>
            <w:r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>marked – you shall maintain these questionnaires onsite for one year and then shred.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These student(s) would </w:t>
            </w:r>
            <w:r w:rsidR="00CB5B42"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be coded as homeless.</w:t>
            </w:r>
          </w:p>
          <w:p w:rsidR="00CB5B42" w:rsidRPr="00892574" w:rsidRDefault="00336457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If the completed form has any items checked in </w:t>
            </w:r>
            <w:r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SECTION B</w:t>
            </w:r>
            <w:r w:rsidR="00174BA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892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>to the best of your knowledge they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meet the McKinney-Vento Homeless 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>Assistance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Act, </w:t>
            </w:r>
            <w:r w:rsidR="00FA7BE6" w:rsidRPr="0089257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the student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in FOCUS as homeless (Exit Interview Tab)</w:t>
            </w:r>
            <w:r w:rsidR="00183F1C" w:rsidRPr="0089257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Once you code them in FOCUS, please 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forward (via </w:t>
            </w:r>
            <w:r w:rsidR="006965F0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) the completed Questionnaire to the 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 xml:space="preserve">HEAT Program office (see </w:t>
            </w:r>
            <w:r w:rsidR="006965F0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address below) 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so that they can be maintained by the HEAT Program. </w:t>
            </w:r>
          </w:p>
          <w:p w:rsidR="00336457" w:rsidRPr="00892574" w:rsidRDefault="00CB5B42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If you have 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>questions</w:t>
            </w:r>
            <w:r w:rsidR="00DE4D7F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or concerns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about the 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marked items </w:t>
            </w:r>
            <w:r w:rsidR="006D73FE" w:rsidRPr="00892574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6D73FE"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61285C"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ECTION</w:t>
            </w:r>
            <w:r w:rsidR="006D73FE" w:rsidRPr="00892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</w:t>
            </w:r>
            <w:r w:rsidR="0061285C"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D73FE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 xml:space="preserve">please 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forward the completed Questionnaire to the 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 xml:space="preserve">HEAT Program office (see </w:t>
            </w:r>
            <w:r w:rsidR="006965F0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address below) 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>so that they can make contact with the parent/guardian/student to assess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55F12" w:rsidRPr="00892574" w:rsidRDefault="00255F12" w:rsidP="00255F12">
            <w:pPr>
              <w:widowControl w:val="0"/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5B42" w:rsidRPr="00892574" w:rsidRDefault="00255F12" w:rsidP="00255F12">
            <w:pPr>
              <w:widowControl w:val="0"/>
              <w:ind w:left="360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**IMPORTANT</w:t>
            </w:r>
          </w:p>
          <w:p w:rsidR="00183F1C" w:rsidRPr="00892574" w:rsidRDefault="00183F1C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It is important to </w:t>
            </w:r>
            <w:r w:rsidR="00174BAC">
              <w:rPr>
                <w:rFonts w:ascii="Arial" w:hAnsi="Arial" w:cs="Arial"/>
                <w:bCs/>
                <w:sz w:val="18"/>
                <w:szCs w:val="18"/>
              </w:rPr>
              <w:t>enter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B5B42" w:rsidRPr="00892574">
              <w:rPr>
                <w:rFonts w:ascii="Arial" w:hAnsi="Arial" w:cs="Arial"/>
                <w:bCs/>
                <w:sz w:val="18"/>
                <w:szCs w:val="18"/>
              </w:rPr>
              <w:t xml:space="preserve">homeless coding 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>into FOCUS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under the Exit Interview Tab </w:t>
            </w:r>
            <w:r w:rsidRPr="00892574">
              <w:rPr>
                <w:rFonts w:ascii="Arial" w:hAnsi="Arial" w:cs="Arial"/>
                <w:b/>
                <w:bCs/>
                <w:sz w:val="18"/>
                <w:szCs w:val="18"/>
              </w:rPr>
              <w:t>as quickly as possible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so 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>th</w:t>
            </w:r>
            <w:r w:rsidR="0061285C" w:rsidRPr="00892574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E6706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student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may begin to receive services</w:t>
            </w:r>
            <w:r w:rsidR="00E7193F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55F12" w:rsidRPr="00892574">
              <w:rPr>
                <w:rFonts w:ascii="Arial" w:hAnsi="Arial" w:cs="Arial"/>
                <w:bCs/>
                <w:sz w:val="18"/>
                <w:szCs w:val="18"/>
              </w:rPr>
              <w:t>promptly (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>such as f</w:t>
            </w:r>
            <w:r w:rsidR="00E7193F" w:rsidRPr="00892574">
              <w:rPr>
                <w:rFonts w:ascii="Arial" w:hAnsi="Arial" w:cs="Arial"/>
                <w:bCs/>
                <w:sz w:val="18"/>
                <w:szCs w:val="18"/>
              </w:rPr>
              <w:t>ree meals and bus transportation</w:t>
            </w:r>
            <w:r w:rsidR="00FA7BE6" w:rsidRPr="00892574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183F1C" w:rsidRPr="00892574" w:rsidRDefault="00DE1814" w:rsidP="00255F12">
            <w:pPr>
              <w:widowControl w:val="0"/>
              <w:numPr>
                <w:ilvl w:val="0"/>
                <w:numId w:val="8"/>
              </w:numPr>
              <w:ind w:left="360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6965F0">
              <w:rPr>
                <w:rFonts w:ascii="Arial" w:hAnsi="Arial" w:cs="Arial"/>
                <w:bCs/>
                <w:sz w:val="18"/>
                <w:szCs w:val="18"/>
              </w:rPr>
              <w:t>Pony</w:t>
            </w:r>
            <w:r w:rsidRPr="00892574">
              <w:rPr>
                <w:rFonts w:ascii="Arial" w:hAnsi="Arial" w:cs="Arial"/>
                <w:bCs/>
                <w:sz w:val="18"/>
                <w:szCs w:val="18"/>
              </w:rPr>
              <w:t xml:space="preserve"> information is:  </w:t>
            </w:r>
            <w:r w:rsidR="00183F1C" w:rsidRPr="0089257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EAT</w:t>
            </w:r>
            <w:r w:rsidR="00BB6563" w:rsidRPr="0089257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rogram</w:t>
            </w:r>
            <w:r w:rsidR="00183F1C" w:rsidRPr="0089257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/o </w:t>
            </w:r>
            <w:r w:rsidR="00BB6563" w:rsidRPr="0089257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ayside Service Center (</w:t>
            </w:r>
            <w:r w:rsidR="006965F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ny</w:t>
            </w:r>
            <w:r w:rsidR="00BB6563" w:rsidRPr="0089257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Route #2)</w:t>
            </w:r>
            <w:r w:rsidR="00BB6563" w:rsidRPr="008925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83F1C" w:rsidRPr="005E7CF4" w:rsidTr="005E7CF4">
        <w:tc>
          <w:tcPr>
            <w:tcW w:w="5364" w:type="dxa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</w:tcPr>
          <w:p w:rsidR="008A1B6E" w:rsidRPr="005E7CF4" w:rsidRDefault="008A1B6E" w:rsidP="00A1491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</w:tcPr>
          <w:p w:rsidR="008A1B6E" w:rsidRPr="005E7CF4" w:rsidRDefault="008A1B6E" w:rsidP="00A1491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B6E" w:rsidRPr="005E7CF4" w:rsidTr="00467CA8">
        <w:trPr>
          <w:trHeight w:val="72"/>
        </w:trPr>
        <w:tc>
          <w:tcPr>
            <w:tcW w:w="10728" w:type="dxa"/>
            <w:gridSpan w:val="2"/>
            <w:tcBorders>
              <w:top w:val="nil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:rsidR="00D26AD6" w:rsidRPr="005E7CF4" w:rsidRDefault="00D26AD6" w:rsidP="00FA7BE6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5D53" w:rsidRDefault="00985D53" w:rsidP="00B91C21">
      <w:pPr>
        <w:widowControl w:val="0"/>
        <w:rPr>
          <w:sz w:val="18"/>
          <w:szCs w:val="18"/>
        </w:rPr>
      </w:pPr>
    </w:p>
    <w:p w:rsidR="00985D53" w:rsidRPr="00985D53" w:rsidRDefault="00985D53" w:rsidP="00B91C21">
      <w:pPr>
        <w:widowControl w:val="0"/>
        <w:rPr>
          <w:sz w:val="22"/>
          <w:szCs w:val="22"/>
        </w:rPr>
      </w:pPr>
    </w:p>
    <w:p w:rsidR="00892574" w:rsidRDefault="00892574" w:rsidP="00985D53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E650E" w:rsidRDefault="007E650E" w:rsidP="00985D53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E650E" w:rsidRDefault="007E650E" w:rsidP="00985D53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285C" w:rsidRPr="00985D53" w:rsidRDefault="0061285C" w:rsidP="00985D53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5D53">
        <w:rPr>
          <w:rFonts w:ascii="Arial" w:hAnsi="Arial" w:cs="Arial"/>
          <w:b/>
          <w:sz w:val="22"/>
          <w:szCs w:val="22"/>
          <w:u w:val="single"/>
        </w:rPr>
        <w:t>Additional Resources</w:t>
      </w:r>
      <w:r w:rsidR="00985D53" w:rsidRPr="00985D5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85D53" w:rsidRPr="00985D53" w:rsidRDefault="00985D53" w:rsidP="00985D53">
      <w:pPr>
        <w:widowControl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985D53" w:rsidRPr="00985D53" w:rsidRDefault="00985D53" w:rsidP="00985D53">
      <w:pPr>
        <w:widowControl w:val="0"/>
        <w:rPr>
          <w:rFonts w:ascii="Arial" w:hAnsi="Arial" w:cs="Arial"/>
          <w:sz w:val="22"/>
          <w:szCs w:val="22"/>
        </w:rPr>
      </w:pPr>
      <w:r w:rsidRPr="00985D53">
        <w:rPr>
          <w:rFonts w:ascii="Arial" w:hAnsi="Arial" w:cs="Arial"/>
          <w:b/>
          <w:sz w:val="22"/>
          <w:szCs w:val="22"/>
        </w:rPr>
        <w:t>HEAT Website</w:t>
      </w:r>
      <w:r w:rsidRPr="00985D53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985D53">
          <w:rPr>
            <w:rStyle w:val="Hyperlink"/>
            <w:rFonts w:ascii="Arial" w:hAnsi="Arial" w:cs="Arial"/>
            <w:color w:val="auto"/>
            <w:sz w:val="22"/>
            <w:szCs w:val="22"/>
          </w:rPr>
          <w:t>http://pcsb.schoolwires.net/Page/1577</w:t>
        </w:r>
      </w:hyperlink>
    </w:p>
    <w:p w:rsidR="00985D53" w:rsidRPr="00985D53" w:rsidRDefault="00985D53" w:rsidP="00985D53">
      <w:pPr>
        <w:widowControl w:val="0"/>
        <w:rPr>
          <w:rFonts w:ascii="Arial" w:hAnsi="Arial" w:cs="Arial"/>
          <w:sz w:val="22"/>
          <w:szCs w:val="22"/>
        </w:rPr>
      </w:pPr>
    </w:p>
    <w:p w:rsidR="00985D53" w:rsidRPr="00985D53" w:rsidRDefault="00B230FD" w:rsidP="00985D53">
      <w:pPr>
        <w:widowControl w:val="0"/>
        <w:rPr>
          <w:rFonts w:ascii="Arial" w:hAnsi="Arial" w:cs="Arial"/>
          <w:sz w:val="22"/>
          <w:szCs w:val="22"/>
        </w:rPr>
      </w:pPr>
      <w:hyperlink r:id="rId12" w:tgtFrame="_blank" w:history="1">
        <w:r w:rsidR="00985D53" w:rsidRPr="00985D53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2-1-1 Tampa Bay Cares</w:t>
        </w:r>
      </w:hyperlink>
      <w:r w:rsidR="00985D53" w:rsidRPr="00985D53">
        <w:rPr>
          <w:rFonts w:ascii="Arial" w:hAnsi="Arial" w:cs="Arial"/>
          <w:sz w:val="22"/>
          <w:szCs w:val="22"/>
        </w:rPr>
        <w:t xml:space="preserve">:  </w:t>
      </w:r>
      <w:bookmarkStart w:id="9" w:name="2-1-1"/>
      <w:bookmarkEnd w:id="9"/>
      <w:r w:rsidR="00985D53" w:rsidRPr="00985D53">
        <w:rPr>
          <w:rFonts w:ascii="Arial" w:hAnsi="Arial" w:cs="Arial"/>
          <w:sz w:val="22"/>
          <w:szCs w:val="22"/>
        </w:rPr>
        <w:fldChar w:fldCharType="begin"/>
      </w:r>
      <w:r w:rsidR="00985D53" w:rsidRPr="00985D53">
        <w:rPr>
          <w:rFonts w:ascii="Arial" w:hAnsi="Arial" w:cs="Arial"/>
          <w:sz w:val="22"/>
          <w:szCs w:val="22"/>
        </w:rPr>
        <w:instrText xml:space="preserve"> HYPERLINK "http://www.211tampabay.org/" </w:instrText>
      </w:r>
      <w:r w:rsidR="00985D53" w:rsidRPr="00985D53">
        <w:rPr>
          <w:rFonts w:ascii="Arial" w:hAnsi="Arial" w:cs="Arial"/>
          <w:sz w:val="22"/>
          <w:szCs w:val="22"/>
        </w:rPr>
        <w:fldChar w:fldCharType="separate"/>
      </w:r>
      <w:r w:rsidR="00985D53" w:rsidRPr="00985D53">
        <w:rPr>
          <w:rStyle w:val="Hyperlink"/>
          <w:rFonts w:ascii="Arial" w:hAnsi="Arial" w:cs="Arial"/>
          <w:color w:val="auto"/>
          <w:sz w:val="22"/>
          <w:szCs w:val="22"/>
        </w:rPr>
        <w:t>http://www.211tampabay.org/</w:t>
      </w:r>
      <w:r w:rsidR="00985D53" w:rsidRPr="00985D53">
        <w:rPr>
          <w:rFonts w:ascii="Arial" w:hAnsi="Arial" w:cs="Arial"/>
          <w:sz w:val="22"/>
          <w:szCs w:val="22"/>
        </w:rPr>
        <w:fldChar w:fldCharType="end"/>
      </w:r>
    </w:p>
    <w:p w:rsidR="00985D53" w:rsidRPr="00985D53" w:rsidRDefault="00985D53" w:rsidP="00985D53">
      <w:pPr>
        <w:widowControl w:val="0"/>
        <w:rPr>
          <w:rFonts w:ascii="Arial" w:hAnsi="Arial" w:cs="Arial"/>
          <w:sz w:val="22"/>
          <w:szCs w:val="22"/>
        </w:rPr>
      </w:pPr>
    </w:p>
    <w:p w:rsidR="00985D53" w:rsidRPr="00985D53" w:rsidRDefault="00B230FD" w:rsidP="00985D53">
      <w:pPr>
        <w:widowControl w:val="0"/>
        <w:rPr>
          <w:rFonts w:ascii="Arial" w:hAnsi="Arial" w:cs="Arial"/>
          <w:sz w:val="18"/>
          <w:szCs w:val="18"/>
        </w:rPr>
      </w:pPr>
      <w:hyperlink r:id="rId13" w:tgtFrame="_blank" w:history="1">
        <w:r w:rsidR="00985D53" w:rsidRPr="00985D53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National Association for the Education of Homeless Children and Youth (NAEHCY)</w:t>
        </w:r>
      </w:hyperlink>
      <w:r w:rsidR="00985D53" w:rsidRPr="00985D53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985D53" w:rsidRPr="00985D53">
          <w:rPr>
            <w:rStyle w:val="Hyperlink"/>
            <w:rFonts w:ascii="Arial" w:hAnsi="Arial" w:cs="Arial"/>
            <w:color w:val="auto"/>
            <w:sz w:val="22"/>
            <w:szCs w:val="22"/>
          </w:rPr>
          <w:t>http://www.naehcy.org/</w:t>
        </w:r>
      </w:hyperlink>
      <w:r w:rsidR="00985D53" w:rsidRPr="00985D53">
        <w:rPr>
          <w:rFonts w:ascii="Arial" w:hAnsi="Arial" w:cs="Arial"/>
          <w:sz w:val="22"/>
          <w:szCs w:val="22"/>
        </w:rPr>
        <w:t xml:space="preserve">  </w:t>
      </w:r>
      <w:bookmarkStart w:id="10" w:name="NAEHCY"/>
      <w:bookmarkEnd w:id="10"/>
      <w:r w:rsidR="00985D53" w:rsidRPr="00985D53">
        <w:rPr>
          <w:rFonts w:ascii="Arial" w:hAnsi="Arial" w:cs="Arial"/>
          <w:sz w:val="22"/>
          <w:szCs w:val="22"/>
        </w:rPr>
        <w:br/>
      </w:r>
      <w:r w:rsidR="00985D53" w:rsidRPr="00985D53">
        <w:rPr>
          <w:rFonts w:ascii="Arial" w:hAnsi="Arial" w:cs="Arial"/>
          <w:sz w:val="22"/>
          <w:szCs w:val="22"/>
        </w:rPr>
        <w:br/>
      </w:r>
      <w:hyperlink r:id="rId15" w:tgtFrame="_blank" w:history="1">
        <w:r w:rsidR="00985D53" w:rsidRPr="00985D53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National Center for Homeless Education at SERVE</w:t>
        </w:r>
      </w:hyperlink>
      <w:r w:rsidR="00985D53" w:rsidRPr="00985D53">
        <w:rPr>
          <w:rFonts w:ascii="Arial" w:hAnsi="Arial" w:cs="Arial"/>
          <w:sz w:val="22"/>
          <w:szCs w:val="22"/>
        </w:rPr>
        <w:t xml:space="preserve">: </w:t>
      </w:r>
      <w:bookmarkStart w:id="11" w:name="Natl_ctr_homeless_ed"/>
      <w:bookmarkEnd w:id="11"/>
      <w:r w:rsidR="00985D53" w:rsidRPr="00985D53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85D53" w:rsidRPr="00985D53">
          <w:rPr>
            <w:rStyle w:val="Hyperlink"/>
            <w:rFonts w:ascii="Arial" w:hAnsi="Arial" w:cs="Arial"/>
            <w:color w:val="auto"/>
            <w:sz w:val="22"/>
            <w:szCs w:val="22"/>
          </w:rPr>
          <w:t>http://center.serve.org/nche/</w:t>
        </w:r>
      </w:hyperlink>
      <w:r w:rsidR="00985D53" w:rsidRPr="00985D53">
        <w:rPr>
          <w:rFonts w:ascii="Arial" w:hAnsi="Arial" w:cs="Arial"/>
          <w:sz w:val="22"/>
          <w:szCs w:val="22"/>
        </w:rPr>
        <w:t xml:space="preserve"> </w:t>
      </w:r>
    </w:p>
    <w:sectPr w:rsidR="00985D53" w:rsidRPr="00985D53" w:rsidSect="00892574">
      <w:headerReference w:type="default" r:id="rId17"/>
      <w:head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10" w:rsidRDefault="00376B10" w:rsidP="00BE3170">
      <w:r>
        <w:separator/>
      </w:r>
    </w:p>
  </w:endnote>
  <w:endnote w:type="continuationSeparator" w:id="0">
    <w:p w:rsidR="00376B10" w:rsidRDefault="00376B10" w:rsidP="00BE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C3" w:rsidRDefault="004469C3" w:rsidP="0016480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PCS Form 2-3095 (Rev.</w:t>
    </w:r>
    <w:r w:rsidR="00164803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/17)</w:t>
    </w:r>
    <w:r w:rsidR="00164803">
      <w:rPr>
        <w:rFonts w:ascii="Arial" w:hAnsi="Arial" w:cs="Arial"/>
        <w:sz w:val="16"/>
        <w:szCs w:val="16"/>
        <w:lang w:val="en-US"/>
      </w:rPr>
      <w:t xml:space="preserve">  </w:t>
    </w:r>
    <w:r>
      <w:rPr>
        <w:rFonts w:ascii="Arial" w:hAnsi="Arial" w:cs="Arial"/>
        <w:sz w:val="16"/>
        <w:szCs w:val="16"/>
        <w:lang w:val="en-US"/>
      </w:rPr>
      <w:t xml:space="preserve"> Page 1 of 2</w:t>
    </w:r>
    <w:r w:rsidR="00164803">
      <w:rPr>
        <w:rFonts w:ascii="Arial" w:hAnsi="Arial" w:cs="Arial"/>
        <w:sz w:val="16"/>
        <w:szCs w:val="16"/>
        <w:lang w:val="en-US"/>
      </w:rPr>
      <w:tab/>
      <w:t>Category B</w:t>
    </w:r>
  </w:p>
  <w:p w:rsidR="004469C3" w:rsidRPr="00C76660" w:rsidRDefault="004469C3" w:rsidP="0016480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Review Date </w:t>
    </w:r>
    <w:r w:rsidR="00164803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/1</w:t>
    </w:r>
    <w:r w:rsidR="00164803">
      <w:rPr>
        <w:rFonts w:ascii="Arial" w:hAnsi="Arial" w:cs="Arial"/>
        <w:sz w:val="16"/>
        <w:szCs w:val="16"/>
        <w:lang w:val="en-US"/>
      </w:rPr>
      <w:t>8</w:t>
    </w:r>
    <w:r w:rsidR="00164803">
      <w:rPr>
        <w:rFonts w:ascii="Arial" w:hAnsi="Arial" w:cs="Arial"/>
        <w:sz w:val="16"/>
        <w:szCs w:val="16"/>
        <w:lang w:val="en-US"/>
      </w:rPr>
      <w:tab/>
      <w:t>CC # 5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10" w:rsidRDefault="00376B10" w:rsidP="00BE3170">
      <w:r>
        <w:separator/>
      </w:r>
    </w:p>
  </w:footnote>
  <w:footnote w:type="continuationSeparator" w:id="0">
    <w:p w:rsidR="00376B10" w:rsidRDefault="00376B10" w:rsidP="00BE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C3" w:rsidRPr="00721D83" w:rsidRDefault="004469C3" w:rsidP="003D7D8E">
    <w:pPr>
      <w:ind w:left="720"/>
      <w:jc w:val="center"/>
      <w:rPr>
        <w:rFonts w:ascii="Arial" w:hAnsi="Arial"/>
        <w:sz w:val="20"/>
        <w:szCs w:val="20"/>
      </w:rPr>
    </w:pPr>
    <w:r w:rsidRPr="00721D83">
      <w:rPr>
        <w:rFonts w:ascii="Arial" w:hAnsi="Arial"/>
        <w:sz w:val="20"/>
        <w:szCs w:val="20"/>
      </w:rPr>
      <w:t>PINELLAS COUNTY SCHOOLS</w:t>
    </w:r>
  </w:p>
  <w:p w:rsidR="004469C3" w:rsidRPr="004E3E38" w:rsidRDefault="004469C3" w:rsidP="003D7D8E">
    <w:pPr>
      <w:ind w:left="720"/>
      <w:jc w:val="center"/>
      <w:rPr>
        <w:rFonts w:ascii="Arial" w:hAnsi="Arial"/>
        <w:b/>
        <w:sz w:val="20"/>
        <w:szCs w:val="20"/>
      </w:rPr>
    </w:pPr>
    <w:r w:rsidRPr="004E3E38">
      <w:rPr>
        <w:rFonts w:ascii="Arial" w:hAnsi="Arial"/>
        <w:b/>
        <w:sz w:val="20"/>
        <w:szCs w:val="20"/>
      </w:rPr>
      <w:t>EDUCATIONAL ALTERNATIVE SERVICES</w:t>
    </w:r>
  </w:p>
  <w:p w:rsidR="004469C3" w:rsidRPr="004E3E38" w:rsidRDefault="004469C3" w:rsidP="003D7D8E">
    <w:pPr>
      <w:ind w:left="720"/>
      <w:jc w:val="center"/>
      <w:rPr>
        <w:rFonts w:ascii="Arial" w:hAnsi="Arial"/>
        <w:b/>
        <w:sz w:val="20"/>
        <w:szCs w:val="20"/>
      </w:rPr>
    </w:pPr>
    <w:r w:rsidRPr="004E3E38">
      <w:rPr>
        <w:rFonts w:ascii="Arial" w:hAnsi="Arial"/>
        <w:b/>
        <w:sz w:val="20"/>
        <w:szCs w:val="20"/>
      </w:rPr>
      <w:t>ENROLLMENT FORM/RESIDENCY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C3" w:rsidRPr="00BE3170" w:rsidRDefault="004469C3" w:rsidP="00BE3170">
    <w:pPr>
      <w:ind w:left="720"/>
      <w:rPr>
        <w:rFonts w:ascii="Arial" w:hAnsi="Arial"/>
        <w:b/>
        <w:sz w:val="22"/>
        <w:szCs w:val="22"/>
        <w:u w:val="single"/>
      </w:rPr>
    </w:pPr>
    <w:r w:rsidRPr="009F3245">
      <w:rPr>
        <w:rFonts w:ascii="Arial" w:hAnsi="Arial"/>
        <w:b/>
        <w:sz w:val="22"/>
        <w:szCs w:val="22"/>
        <w:u w:val="single"/>
      </w:rPr>
      <w:t>INSTRUCTIONS FOR COMPLETING THE ENROLLME</w:t>
    </w:r>
    <w:r>
      <w:rPr>
        <w:rFonts w:ascii="Arial" w:hAnsi="Arial"/>
        <w:b/>
        <w:sz w:val="22"/>
        <w:szCs w:val="22"/>
        <w:u w:val="single"/>
      </w:rPr>
      <w:t>NT FORM/RESIDENCY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C3" w:rsidRDefault="004469C3" w:rsidP="003C05E0">
    <w:pPr>
      <w:pStyle w:val="Header"/>
      <w:jc w:val="center"/>
      <w:rPr>
        <w:lang w:val="en-US"/>
      </w:rPr>
    </w:pPr>
    <w:r>
      <w:rPr>
        <w:lang w:val="en-US"/>
      </w:rPr>
      <w:t>Pinellas County Schools</w:t>
    </w:r>
  </w:p>
  <w:p w:rsidR="004469C3" w:rsidRPr="00FE5DDA" w:rsidRDefault="004469C3" w:rsidP="003C05E0">
    <w:pPr>
      <w:pStyle w:val="Header"/>
      <w:jc w:val="center"/>
      <w:rPr>
        <w:b/>
        <w:lang w:val="en-US"/>
      </w:rPr>
    </w:pPr>
    <w:r w:rsidRPr="003C05E0">
      <w:rPr>
        <w:b/>
        <w:lang w:val="en-US"/>
      </w:rPr>
      <w:t>Enrollment Form / Residency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B9"/>
    <w:multiLevelType w:val="hybridMultilevel"/>
    <w:tmpl w:val="B84AA7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3BC"/>
    <w:multiLevelType w:val="hybridMultilevel"/>
    <w:tmpl w:val="EBF01490"/>
    <w:lvl w:ilvl="0" w:tplc="62EA06C4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634F"/>
    <w:multiLevelType w:val="hybridMultilevel"/>
    <w:tmpl w:val="C526F672"/>
    <w:lvl w:ilvl="0" w:tplc="D78E1428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E74C4"/>
    <w:multiLevelType w:val="hybridMultilevel"/>
    <w:tmpl w:val="AD1CB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6E36"/>
    <w:multiLevelType w:val="hybridMultilevel"/>
    <w:tmpl w:val="CFC44FF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F9B053E"/>
    <w:multiLevelType w:val="hybridMultilevel"/>
    <w:tmpl w:val="8D4036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1CA0"/>
    <w:multiLevelType w:val="hybridMultilevel"/>
    <w:tmpl w:val="1A0A3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24D57"/>
    <w:multiLevelType w:val="hybridMultilevel"/>
    <w:tmpl w:val="565C61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87829"/>
    <w:multiLevelType w:val="hybridMultilevel"/>
    <w:tmpl w:val="C576DE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DFA"/>
    <w:rsid w:val="00011532"/>
    <w:rsid w:val="00011AC1"/>
    <w:rsid w:val="00053018"/>
    <w:rsid w:val="00055B81"/>
    <w:rsid w:val="0007317B"/>
    <w:rsid w:val="00090A71"/>
    <w:rsid w:val="0009347B"/>
    <w:rsid w:val="000C423E"/>
    <w:rsid w:val="000C4F2B"/>
    <w:rsid w:val="000D4AEC"/>
    <w:rsid w:val="000E6706"/>
    <w:rsid w:val="00101740"/>
    <w:rsid w:val="0010540A"/>
    <w:rsid w:val="00112411"/>
    <w:rsid w:val="0013786D"/>
    <w:rsid w:val="001416A2"/>
    <w:rsid w:val="00164803"/>
    <w:rsid w:val="00174BAC"/>
    <w:rsid w:val="00183F1C"/>
    <w:rsid w:val="0018787F"/>
    <w:rsid w:val="0019708A"/>
    <w:rsid w:val="001B4DFA"/>
    <w:rsid w:val="001F7808"/>
    <w:rsid w:val="001F7D11"/>
    <w:rsid w:val="00202B9F"/>
    <w:rsid w:val="00204DE6"/>
    <w:rsid w:val="00246B6E"/>
    <w:rsid w:val="0025034E"/>
    <w:rsid w:val="00255F12"/>
    <w:rsid w:val="00285F09"/>
    <w:rsid w:val="002959CD"/>
    <w:rsid w:val="002B509E"/>
    <w:rsid w:val="002C0CAF"/>
    <w:rsid w:val="00336457"/>
    <w:rsid w:val="00340B56"/>
    <w:rsid w:val="0034368E"/>
    <w:rsid w:val="00363513"/>
    <w:rsid w:val="00365652"/>
    <w:rsid w:val="00366DBE"/>
    <w:rsid w:val="0037109B"/>
    <w:rsid w:val="00376B10"/>
    <w:rsid w:val="00380C81"/>
    <w:rsid w:val="003A3F75"/>
    <w:rsid w:val="003A58D0"/>
    <w:rsid w:val="003C05E0"/>
    <w:rsid w:val="003C4368"/>
    <w:rsid w:val="003D7B4B"/>
    <w:rsid w:val="003D7D8E"/>
    <w:rsid w:val="003F1FE1"/>
    <w:rsid w:val="003F4A29"/>
    <w:rsid w:val="003F773E"/>
    <w:rsid w:val="00403D24"/>
    <w:rsid w:val="0043592B"/>
    <w:rsid w:val="004469C3"/>
    <w:rsid w:val="00453B97"/>
    <w:rsid w:val="004613E5"/>
    <w:rsid w:val="0046528E"/>
    <w:rsid w:val="00467CA8"/>
    <w:rsid w:val="004B2BE0"/>
    <w:rsid w:val="004C06C4"/>
    <w:rsid w:val="004E3E38"/>
    <w:rsid w:val="004E7DCA"/>
    <w:rsid w:val="005066DB"/>
    <w:rsid w:val="00534746"/>
    <w:rsid w:val="0054051F"/>
    <w:rsid w:val="0055394A"/>
    <w:rsid w:val="00575C69"/>
    <w:rsid w:val="00580004"/>
    <w:rsid w:val="005A1DD3"/>
    <w:rsid w:val="005B01BB"/>
    <w:rsid w:val="005B07FF"/>
    <w:rsid w:val="005E7CF4"/>
    <w:rsid w:val="0061285C"/>
    <w:rsid w:val="00643D7A"/>
    <w:rsid w:val="00664D81"/>
    <w:rsid w:val="0068084E"/>
    <w:rsid w:val="0069011C"/>
    <w:rsid w:val="006965F0"/>
    <w:rsid w:val="006C16E6"/>
    <w:rsid w:val="006C2EA8"/>
    <w:rsid w:val="006D355C"/>
    <w:rsid w:val="006D73FE"/>
    <w:rsid w:val="006E2540"/>
    <w:rsid w:val="006E7DFC"/>
    <w:rsid w:val="00702AC6"/>
    <w:rsid w:val="00713C25"/>
    <w:rsid w:val="00721D83"/>
    <w:rsid w:val="00760C93"/>
    <w:rsid w:val="007638BE"/>
    <w:rsid w:val="0077215F"/>
    <w:rsid w:val="00780A04"/>
    <w:rsid w:val="00786A41"/>
    <w:rsid w:val="007C1883"/>
    <w:rsid w:val="007D2AFF"/>
    <w:rsid w:val="007E0264"/>
    <w:rsid w:val="007E3BAD"/>
    <w:rsid w:val="007E496A"/>
    <w:rsid w:val="007E650E"/>
    <w:rsid w:val="007F166E"/>
    <w:rsid w:val="007F52CD"/>
    <w:rsid w:val="008120D6"/>
    <w:rsid w:val="0084554D"/>
    <w:rsid w:val="0087790B"/>
    <w:rsid w:val="008851F7"/>
    <w:rsid w:val="00892574"/>
    <w:rsid w:val="008A1B6E"/>
    <w:rsid w:val="00910D42"/>
    <w:rsid w:val="00943636"/>
    <w:rsid w:val="0095407B"/>
    <w:rsid w:val="00972544"/>
    <w:rsid w:val="0097342D"/>
    <w:rsid w:val="00985D53"/>
    <w:rsid w:val="00995BED"/>
    <w:rsid w:val="009A1932"/>
    <w:rsid w:val="009B44C7"/>
    <w:rsid w:val="009B6BED"/>
    <w:rsid w:val="009C2316"/>
    <w:rsid w:val="009F0A55"/>
    <w:rsid w:val="00A1202E"/>
    <w:rsid w:val="00A1491C"/>
    <w:rsid w:val="00A14D54"/>
    <w:rsid w:val="00A36A8B"/>
    <w:rsid w:val="00A54CE8"/>
    <w:rsid w:val="00A92D68"/>
    <w:rsid w:val="00A96E45"/>
    <w:rsid w:val="00AA6345"/>
    <w:rsid w:val="00AB18F8"/>
    <w:rsid w:val="00B230FD"/>
    <w:rsid w:val="00B2603B"/>
    <w:rsid w:val="00B4355F"/>
    <w:rsid w:val="00B63A91"/>
    <w:rsid w:val="00B85E71"/>
    <w:rsid w:val="00B91C21"/>
    <w:rsid w:val="00BA3737"/>
    <w:rsid w:val="00BA4EE4"/>
    <w:rsid w:val="00BB235C"/>
    <w:rsid w:val="00BB6563"/>
    <w:rsid w:val="00BD0415"/>
    <w:rsid w:val="00BE3170"/>
    <w:rsid w:val="00C000F4"/>
    <w:rsid w:val="00C059C0"/>
    <w:rsid w:val="00C15820"/>
    <w:rsid w:val="00C76660"/>
    <w:rsid w:val="00C87EB8"/>
    <w:rsid w:val="00C909F9"/>
    <w:rsid w:val="00CA38BC"/>
    <w:rsid w:val="00CB0E58"/>
    <w:rsid w:val="00CB5B42"/>
    <w:rsid w:val="00CE0B89"/>
    <w:rsid w:val="00CF3685"/>
    <w:rsid w:val="00D114C9"/>
    <w:rsid w:val="00D137A5"/>
    <w:rsid w:val="00D24330"/>
    <w:rsid w:val="00D26AD6"/>
    <w:rsid w:val="00D37F8E"/>
    <w:rsid w:val="00D903E5"/>
    <w:rsid w:val="00D95805"/>
    <w:rsid w:val="00D976FB"/>
    <w:rsid w:val="00DB1F70"/>
    <w:rsid w:val="00DD1587"/>
    <w:rsid w:val="00DE1814"/>
    <w:rsid w:val="00DE23CB"/>
    <w:rsid w:val="00DE4D7F"/>
    <w:rsid w:val="00E01D11"/>
    <w:rsid w:val="00E035DC"/>
    <w:rsid w:val="00E15875"/>
    <w:rsid w:val="00E1779E"/>
    <w:rsid w:val="00E31D40"/>
    <w:rsid w:val="00E34F71"/>
    <w:rsid w:val="00E374B5"/>
    <w:rsid w:val="00E42F46"/>
    <w:rsid w:val="00E539DC"/>
    <w:rsid w:val="00E7193F"/>
    <w:rsid w:val="00E94A28"/>
    <w:rsid w:val="00EA358F"/>
    <w:rsid w:val="00EB1ECA"/>
    <w:rsid w:val="00EC0975"/>
    <w:rsid w:val="00EF1728"/>
    <w:rsid w:val="00F12ED4"/>
    <w:rsid w:val="00F21581"/>
    <w:rsid w:val="00F35C55"/>
    <w:rsid w:val="00F43E6D"/>
    <w:rsid w:val="00F713C1"/>
    <w:rsid w:val="00F74EA2"/>
    <w:rsid w:val="00F869B2"/>
    <w:rsid w:val="00F9171A"/>
    <w:rsid w:val="00F965AC"/>
    <w:rsid w:val="00FA7BE6"/>
    <w:rsid w:val="00FD6DF6"/>
    <w:rsid w:val="00FE1A92"/>
    <w:rsid w:val="00FE2442"/>
    <w:rsid w:val="00FE31C8"/>
    <w:rsid w:val="00FE4CA9"/>
    <w:rsid w:val="00FE5D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075"/>
    <w:rPr>
      <w:color w:val="0000FF"/>
      <w:u w:val="single"/>
    </w:rPr>
  </w:style>
  <w:style w:type="paragraph" w:styleId="Header">
    <w:name w:val="header"/>
    <w:basedOn w:val="Normal"/>
    <w:link w:val="HeaderChar"/>
    <w:rsid w:val="00BE31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E3170"/>
    <w:rPr>
      <w:sz w:val="24"/>
      <w:szCs w:val="24"/>
    </w:rPr>
  </w:style>
  <w:style w:type="paragraph" w:styleId="Footer">
    <w:name w:val="footer"/>
    <w:basedOn w:val="Normal"/>
    <w:link w:val="FooterChar"/>
    <w:rsid w:val="00BE31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E3170"/>
    <w:rPr>
      <w:sz w:val="24"/>
      <w:szCs w:val="24"/>
    </w:rPr>
  </w:style>
  <w:style w:type="paragraph" w:styleId="Revision">
    <w:name w:val="Revision"/>
    <w:hidden/>
    <w:uiPriority w:val="71"/>
    <w:rsid w:val="0077215F"/>
    <w:rPr>
      <w:sz w:val="24"/>
      <w:szCs w:val="24"/>
    </w:rPr>
  </w:style>
  <w:style w:type="paragraph" w:styleId="BalloonText">
    <w:name w:val="Balloon Text"/>
    <w:basedOn w:val="Normal"/>
    <w:link w:val="BalloonTextChar"/>
    <w:rsid w:val="0077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hcy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11tampabay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enter.serve.org/nch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sb.schoolwires.net/Page/15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ve.org/nche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aehc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2EDF-DE6C-43FC-B736-F8A22B5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ENROLLMENT FOR/RESIDENCY QUESTIONAIRRE</vt:lpstr>
    </vt:vector>
  </TitlesOfParts>
  <Company/>
  <LinksUpToDate>false</LinksUpToDate>
  <CharactersWithSpaces>8873</CharactersWithSpaces>
  <SharedDoc>false</SharedDoc>
  <HLinks>
    <vt:vector size="42" baseType="variant">
      <vt:variant>
        <vt:i4>720896</vt:i4>
      </vt:variant>
      <vt:variant>
        <vt:i4>186</vt:i4>
      </vt:variant>
      <vt:variant>
        <vt:i4>0</vt:i4>
      </vt:variant>
      <vt:variant>
        <vt:i4>5</vt:i4>
      </vt:variant>
      <vt:variant>
        <vt:lpwstr>http://center.serve.org/nche/</vt:lpwstr>
      </vt:variant>
      <vt:variant>
        <vt:lpwstr/>
      </vt:variant>
      <vt:variant>
        <vt:i4>7209014</vt:i4>
      </vt:variant>
      <vt:variant>
        <vt:i4>183</vt:i4>
      </vt:variant>
      <vt:variant>
        <vt:i4>0</vt:i4>
      </vt:variant>
      <vt:variant>
        <vt:i4>5</vt:i4>
      </vt:variant>
      <vt:variant>
        <vt:lpwstr>http://www.serve.org/nche/</vt:lpwstr>
      </vt:variant>
      <vt:variant>
        <vt:lpwstr/>
      </vt:variant>
      <vt:variant>
        <vt:i4>3145768</vt:i4>
      </vt:variant>
      <vt:variant>
        <vt:i4>180</vt:i4>
      </vt:variant>
      <vt:variant>
        <vt:i4>0</vt:i4>
      </vt:variant>
      <vt:variant>
        <vt:i4>5</vt:i4>
      </vt:variant>
      <vt:variant>
        <vt:lpwstr>http://www.naehcy.org/</vt:lpwstr>
      </vt:variant>
      <vt:variant>
        <vt:lpwstr/>
      </vt:variant>
      <vt:variant>
        <vt:i4>3145768</vt:i4>
      </vt:variant>
      <vt:variant>
        <vt:i4>177</vt:i4>
      </vt:variant>
      <vt:variant>
        <vt:i4>0</vt:i4>
      </vt:variant>
      <vt:variant>
        <vt:i4>5</vt:i4>
      </vt:variant>
      <vt:variant>
        <vt:lpwstr>http://www.naehcy.org/</vt:lpwstr>
      </vt:variant>
      <vt:variant>
        <vt:lpwstr/>
      </vt:variant>
      <vt:variant>
        <vt:i4>2752548</vt:i4>
      </vt:variant>
      <vt:variant>
        <vt:i4>174</vt:i4>
      </vt:variant>
      <vt:variant>
        <vt:i4>0</vt:i4>
      </vt:variant>
      <vt:variant>
        <vt:i4>5</vt:i4>
      </vt:variant>
      <vt:variant>
        <vt:lpwstr>http://www.211tampabay.org/</vt:lpwstr>
      </vt:variant>
      <vt:variant>
        <vt:lpwstr/>
      </vt:variant>
      <vt:variant>
        <vt:i4>2752548</vt:i4>
      </vt:variant>
      <vt:variant>
        <vt:i4>171</vt:i4>
      </vt:variant>
      <vt:variant>
        <vt:i4>0</vt:i4>
      </vt:variant>
      <vt:variant>
        <vt:i4>5</vt:i4>
      </vt:variant>
      <vt:variant>
        <vt:lpwstr>http://www.211tampabay.org/</vt:lpwstr>
      </vt:variant>
      <vt:variant>
        <vt:lpwstr/>
      </vt:variant>
      <vt:variant>
        <vt:i4>786461</vt:i4>
      </vt:variant>
      <vt:variant>
        <vt:i4>168</vt:i4>
      </vt:variant>
      <vt:variant>
        <vt:i4>0</vt:i4>
      </vt:variant>
      <vt:variant>
        <vt:i4>5</vt:i4>
      </vt:variant>
      <vt:variant>
        <vt:lpwstr>http://pcsb.schoolwires.net/Page/15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ENROLLMENT FOR/RESIDENCY QUESTIONAIRRE</dc:title>
  <dc:creator>Louisa</dc:creator>
  <cp:lastModifiedBy>Xuser</cp:lastModifiedBy>
  <cp:revision>2</cp:revision>
  <cp:lastPrinted>2017-02-16T14:40:00Z</cp:lastPrinted>
  <dcterms:created xsi:type="dcterms:W3CDTF">2017-02-21T14:15:00Z</dcterms:created>
  <dcterms:modified xsi:type="dcterms:W3CDTF">2017-02-21T14:15:00Z</dcterms:modified>
</cp:coreProperties>
</file>